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3F" w:rsidRDefault="0091533F" w:rsidP="002B3ECF"/>
    <w:p w:rsidR="00BE100A" w:rsidRPr="002A71C2" w:rsidRDefault="00BE100A" w:rsidP="00BE10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282">
        <w:rPr>
          <w:rFonts w:ascii="Times New Roman" w:hAnsi="Times New Roman" w:cs="Times New Roman"/>
          <w:b/>
          <w:sz w:val="32"/>
          <w:szCs w:val="32"/>
        </w:rPr>
        <w:t xml:space="preserve">Конспект НОД </w:t>
      </w:r>
      <w:r w:rsidR="00923282">
        <w:rPr>
          <w:rFonts w:ascii="Times New Roman" w:hAnsi="Times New Roman" w:cs="Times New Roman"/>
          <w:b/>
          <w:sz w:val="32"/>
          <w:szCs w:val="32"/>
        </w:rPr>
        <w:t>по п</w:t>
      </w:r>
      <w:r w:rsidRPr="00923282">
        <w:rPr>
          <w:rFonts w:ascii="Times New Roman" w:hAnsi="Times New Roman" w:cs="Times New Roman"/>
          <w:b/>
          <w:sz w:val="32"/>
          <w:szCs w:val="32"/>
        </w:rPr>
        <w:t>ознавате</w:t>
      </w:r>
      <w:r w:rsidR="008712EF">
        <w:rPr>
          <w:rFonts w:ascii="Times New Roman" w:hAnsi="Times New Roman" w:cs="Times New Roman"/>
          <w:b/>
          <w:sz w:val="32"/>
          <w:szCs w:val="32"/>
        </w:rPr>
        <w:t>льному развитию</w:t>
      </w:r>
    </w:p>
    <w:p w:rsidR="002B3ECF" w:rsidRPr="00923282" w:rsidRDefault="00BE100A" w:rsidP="00BE10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282">
        <w:rPr>
          <w:rFonts w:ascii="Times New Roman" w:hAnsi="Times New Roman" w:cs="Times New Roman"/>
          <w:b/>
          <w:sz w:val="32"/>
          <w:szCs w:val="32"/>
        </w:rPr>
        <w:t xml:space="preserve">с детьми подготовительной группы </w:t>
      </w:r>
    </w:p>
    <w:p w:rsidR="00FE5443" w:rsidRPr="00923282" w:rsidRDefault="00D34A9D" w:rsidP="00BE10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Ш «Шидловская ООШ» структурное подразделение</w:t>
      </w:r>
    </w:p>
    <w:p w:rsidR="002B3ECF" w:rsidRPr="00923282" w:rsidRDefault="002B3ECF" w:rsidP="00FE544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3282">
        <w:rPr>
          <w:rFonts w:ascii="Times New Roman" w:hAnsi="Times New Roman" w:cs="Times New Roman"/>
          <w:sz w:val="28"/>
          <w:szCs w:val="28"/>
        </w:rPr>
        <w:t>Данный вид деятельности представляет собой учебную игру-викторину – занятие, которое имеет определённые правила и служит для познания, отдыха и удовольствия; характеризуется моделированием жизненных процессов в условиях развивающейся ситуации.</w:t>
      </w:r>
    </w:p>
    <w:p w:rsidR="00FE5443" w:rsidRPr="00923282" w:rsidRDefault="002B3ECF" w:rsidP="00FE54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Данное занятие относиться к занятию на закрепление и совершенствование знаний, умение и навыков. К нетрадиционным формам учебных занятий занятие - совершенствования: викторина для детей подготовительной группы: «</w:t>
      </w:r>
      <w:r w:rsidR="00180E8C" w:rsidRPr="00923282">
        <w:rPr>
          <w:rFonts w:ascii="Times New Roman" w:hAnsi="Times New Roman" w:cs="Times New Roman"/>
          <w:sz w:val="28"/>
          <w:szCs w:val="28"/>
        </w:rPr>
        <w:t>Дорога</w:t>
      </w:r>
      <w:r w:rsidRPr="00923282">
        <w:rPr>
          <w:rFonts w:ascii="Times New Roman" w:hAnsi="Times New Roman" w:cs="Times New Roman"/>
          <w:sz w:val="28"/>
          <w:szCs w:val="28"/>
        </w:rPr>
        <w:t xml:space="preserve"> безопасности», что является активной формой познавательной деятельности.</w:t>
      </w:r>
    </w:p>
    <w:p w:rsidR="002B3ECF" w:rsidRPr="00923282" w:rsidRDefault="002B3ECF" w:rsidP="00BE10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ервоначально груп</w:t>
      </w:r>
      <w:r w:rsidR="0091533F" w:rsidRPr="00923282">
        <w:rPr>
          <w:rFonts w:ascii="Times New Roman" w:hAnsi="Times New Roman" w:cs="Times New Roman"/>
          <w:sz w:val="28"/>
          <w:szCs w:val="28"/>
        </w:rPr>
        <w:t>па детей делятся на 2</w:t>
      </w:r>
      <w:r w:rsidRPr="00923282">
        <w:rPr>
          <w:rFonts w:ascii="Times New Roman" w:hAnsi="Times New Roman" w:cs="Times New Roman"/>
          <w:sz w:val="28"/>
          <w:szCs w:val="28"/>
        </w:rPr>
        <w:t xml:space="preserve"> команды. Команда, заранее готовит название, медали, эмблему. Выбирается  жюри, которое будет оценивать игроков.</w:t>
      </w:r>
    </w:p>
    <w:bookmarkEnd w:id="0"/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</w:p>
    <w:p w:rsidR="002B3ECF" w:rsidRPr="00923282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91533F" w:rsidRPr="00923282" w:rsidRDefault="002B3ECF" w:rsidP="002B3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Закрепить знания детей о правилах </w:t>
      </w:r>
      <w:r w:rsidR="0091533F" w:rsidRPr="00923282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Pr="00923282">
        <w:rPr>
          <w:rFonts w:ascii="Times New Roman" w:hAnsi="Times New Roman" w:cs="Times New Roman"/>
          <w:sz w:val="28"/>
          <w:szCs w:val="28"/>
        </w:rPr>
        <w:t xml:space="preserve">безопасности, правилах поведения при </w:t>
      </w:r>
      <w:r w:rsidR="0091533F" w:rsidRPr="00923282">
        <w:rPr>
          <w:rFonts w:ascii="Times New Roman" w:hAnsi="Times New Roman" w:cs="Times New Roman"/>
          <w:sz w:val="28"/>
          <w:szCs w:val="28"/>
        </w:rPr>
        <w:t>переходе дороги.</w:t>
      </w:r>
      <w:r w:rsidRPr="00923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ECF" w:rsidRPr="00923282" w:rsidRDefault="002B3ECF" w:rsidP="002B3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оспитывать чувство ответственности</w:t>
      </w:r>
      <w:r w:rsidR="00FE5443" w:rsidRPr="00923282">
        <w:rPr>
          <w:rFonts w:ascii="Times New Roman" w:hAnsi="Times New Roman" w:cs="Times New Roman"/>
          <w:sz w:val="28"/>
          <w:szCs w:val="28"/>
        </w:rPr>
        <w:t>.</w:t>
      </w:r>
    </w:p>
    <w:p w:rsidR="002B3ECF" w:rsidRDefault="002B3ECF" w:rsidP="002B3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Развивать уверенность и чувство взаимопомощи.</w:t>
      </w:r>
    </w:p>
    <w:p w:rsidR="00923282" w:rsidRPr="00923282" w:rsidRDefault="00923282" w:rsidP="009232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ECF" w:rsidRPr="00923282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1.Продолжать формировать представления дошкольников о безопасности поведения в различных ситуациях.</w:t>
      </w:r>
    </w:p>
    <w:p w:rsidR="0091533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2.Обобщить имеющиеся знания и навыки безопасного поведения 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3.Развивать у детей логическое мышление, внимание, сообразительность, умение рассуждать, делать выводы.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lastRenderedPageBreak/>
        <w:t xml:space="preserve">4.Совершенствовать навыки общения: договариваться. Налаживать диалогическое общение в совместной игре, распределять обязанности, умение работать в команде. </w:t>
      </w:r>
    </w:p>
    <w:p w:rsidR="002B3ECF" w:rsidRPr="00923282" w:rsidRDefault="002B3ECF" w:rsidP="0091533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2B3ECF" w:rsidRPr="00923282" w:rsidRDefault="0091533F" w:rsidP="0091533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Столы для игроков, стулья</w:t>
      </w:r>
      <w:r w:rsidR="002B3ECF" w:rsidRPr="00923282">
        <w:rPr>
          <w:rFonts w:ascii="Times New Roman" w:hAnsi="Times New Roman" w:cs="Times New Roman"/>
          <w:sz w:val="28"/>
          <w:szCs w:val="28"/>
        </w:rPr>
        <w:t>: Плакаты и рисунки  «Знатоки</w:t>
      </w:r>
      <w:r w:rsidRPr="00923282">
        <w:rPr>
          <w:rFonts w:ascii="Times New Roman" w:hAnsi="Times New Roman" w:cs="Times New Roman"/>
          <w:sz w:val="28"/>
          <w:szCs w:val="28"/>
        </w:rPr>
        <w:t xml:space="preserve"> дороги 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 безопасности»; сигналы светофора </w:t>
      </w:r>
      <w:proofErr w:type="gramStart"/>
      <w:r w:rsidR="002B3ECF" w:rsidRPr="009232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3ECF" w:rsidRPr="00923282">
        <w:rPr>
          <w:rFonts w:ascii="Times New Roman" w:hAnsi="Times New Roman" w:cs="Times New Roman"/>
          <w:sz w:val="28"/>
          <w:szCs w:val="28"/>
        </w:rPr>
        <w:t>красный, жёлтый, зелёный) ; 2 листа бу</w:t>
      </w:r>
      <w:r w:rsidR="00923282" w:rsidRPr="00923282">
        <w:rPr>
          <w:rFonts w:ascii="Times New Roman" w:hAnsi="Times New Roman" w:cs="Times New Roman"/>
          <w:sz w:val="28"/>
          <w:szCs w:val="28"/>
        </w:rPr>
        <w:t>маги, карандаши; памятные медали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  победителей «Знатоки </w:t>
      </w:r>
      <w:r w:rsidR="00923282" w:rsidRPr="00923282">
        <w:rPr>
          <w:rFonts w:ascii="Times New Roman" w:hAnsi="Times New Roman" w:cs="Times New Roman"/>
          <w:sz w:val="28"/>
          <w:szCs w:val="28"/>
        </w:rPr>
        <w:t xml:space="preserve">дороги </w:t>
      </w:r>
      <w:r w:rsidR="002B3ECF" w:rsidRPr="00923282">
        <w:rPr>
          <w:rFonts w:ascii="Times New Roman" w:hAnsi="Times New Roman" w:cs="Times New Roman"/>
          <w:sz w:val="28"/>
          <w:szCs w:val="28"/>
        </w:rPr>
        <w:t>безопасности» (на каждого ребёнка); телефоны</w:t>
      </w:r>
      <w:r w:rsidR="00923282" w:rsidRPr="00923282">
        <w:rPr>
          <w:rFonts w:ascii="Times New Roman" w:hAnsi="Times New Roman" w:cs="Times New Roman"/>
          <w:sz w:val="28"/>
          <w:szCs w:val="28"/>
        </w:rPr>
        <w:t xml:space="preserve">, </w:t>
      </w:r>
      <w:r w:rsidR="002B3ECF" w:rsidRPr="00923282">
        <w:rPr>
          <w:rFonts w:ascii="Times New Roman" w:hAnsi="Times New Roman" w:cs="Times New Roman"/>
          <w:sz w:val="28"/>
          <w:szCs w:val="28"/>
        </w:rPr>
        <w:t>фигурки животных, кегли, обручи.</w:t>
      </w:r>
    </w:p>
    <w:p w:rsidR="002B3ECF" w:rsidRPr="00923282" w:rsidRDefault="00FE5443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1. Дорожные знаки: 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указательные, пешеходный  переход, место остановки автобуса, пешеходная дорожка, </w:t>
      </w:r>
    </w:p>
    <w:p w:rsidR="002B3ECF" w:rsidRPr="00923282" w:rsidRDefault="00923282" w:rsidP="002B3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упреждающие</w:t>
      </w:r>
      <w:r w:rsidR="00FE5443" w:rsidRPr="00923282">
        <w:rPr>
          <w:rFonts w:ascii="Times New Roman" w:hAnsi="Times New Roman" w:cs="Times New Roman"/>
          <w:sz w:val="28"/>
          <w:szCs w:val="28"/>
        </w:rPr>
        <w:t>: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 внимание дети, внимание пешеходный переход,</w:t>
      </w:r>
    </w:p>
    <w:p w:rsidR="002B3ECF" w:rsidRPr="00923282" w:rsidRDefault="00FE5443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Запрещающие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: 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 движение запрещено, въезд запрещён, движение на велосипеде запрещено;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</w:p>
    <w:p w:rsidR="002B3ECF" w:rsidRPr="00060280" w:rsidRDefault="002B3ECF" w:rsidP="00FE54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280">
        <w:rPr>
          <w:rFonts w:ascii="Times New Roman" w:hAnsi="Times New Roman" w:cs="Times New Roman"/>
          <w:b/>
          <w:sz w:val="32"/>
          <w:szCs w:val="32"/>
        </w:rPr>
        <w:t>Ход викторины:</w:t>
      </w:r>
    </w:p>
    <w:p w:rsidR="002B3ECF" w:rsidRPr="00923282" w:rsidRDefault="002B3ECF" w:rsidP="00FE54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Дети в физкультурной форме под весёлый марш входят в зал и встают полукругом.</w:t>
      </w:r>
    </w:p>
    <w:p w:rsidR="002B3ECF" w:rsidRPr="00923282" w:rsidRDefault="002B3ECF" w:rsidP="00FE54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3282"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! У нас сегодня викторина «</w:t>
      </w:r>
      <w:r w:rsidR="006C0436" w:rsidRPr="00923282">
        <w:rPr>
          <w:rFonts w:ascii="Times New Roman" w:hAnsi="Times New Roman" w:cs="Times New Roman"/>
          <w:sz w:val="28"/>
          <w:szCs w:val="28"/>
        </w:rPr>
        <w:t>Дорога</w:t>
      </w:r>
      <w:r w:rsidRPr="00923282">
        <w:rPr>
          <w:rFonts w:ascii="Times New Roman" w:hAnsi="Times New Roman" w:cs="Times New Roman"/>
          <w:sz w:val="28"/>
          <w:szCs w:val="28"/>
        </w:rPr>
        <w:t xml:space="preserve">  безопасности». Я рада всех приветствовать в этом зале, надеюсь, что мы все сегодня узнаем, кто же по праву может считаться самым внимательным, самым сообразительным, самым эрудированным. Кого мы можем </w:t>
      </w:r>
      <w:r w:rsidR="00FE5443" w:rsidRPr="00923282">
        <w:rPr>
          <w:rFonts w:ascii="Times New Roman" w:hAnsi="Times New Roman" w:cs="Times New Roman"/>
          <w:sz w:val="28"/>
          <w:szCs w:val="28"/>
        </w:rPr>
        <w:t>назвать «Знатоком</w:t>
      </w:r>
      <w:r w:rsidR="00923282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FE5443" w:rsidRPr="00923282">
        <w:rPr>
          <w:rFonts w:ascii="Times New Roman" w:hAnsi="Times New Roman" w:cs="Times New Roman"/>
          <w:sz w:val="28"/>
          <w:szCs w:val="28"/>
        </w:rPr>
        <w:t xml:space="preserve"> безопасности».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 так, сегодня в викторине участвуют команда «</w:t>
      </w:r>
      <w:r w:rsidRPr="00060280">
        <w:rPr>
          <w:rFonts w:ascii="Times New Roman" w:hAnsi="Times New Roman" w:cs="Times New Roman"/>
          <w:b/>
          <w:sz w:val="28"/>
          <w:szCs w:val="28"/>
        </w:rPr>
        <w:t>Пешеходы</w:t>
      </w:r>
      <w:r w:rsidRPr="00923282">
        <w:rPr>
          <w:rFonts w:ascii="Times New Roman" w:hAnsi="Times New Roman" w:cs="Times New Roman"/>
          <w:sz w:val="28"/>
          <w:szCs w:val="28"/>
        </w:rPr>
        <w:t>» и команда «</w:t>
      </w:r>
      <w:r w:rsidR="006C0436" w:rsidRPr="00060280">
        <w:rPr>
          <w:rFonts w:ascii="Times New Roman" w:hAnsi="Times New Roman" w:cs="Times New Roman"/>
          <w:b/>
          <w:sz w:val="28"/>
          <w:szCs w:val="28"/>
        </w:rPr>
        <w:t>Шофёры</w:t>
      </w:r>
      <w:r w:rsidRPr="00923282">
        <w:rPr>
          <w:rFonts w:ascii="Times New Roman" w:hAnsi="Times New Roman" w:cs="Times New Roman"/>
          <w:sz w:val="28"/>
          <w:szCs w:val="28"/>
        </w:rPr>
        <w:t>».</w:t>
      </w:r>
    </w:p>
    <w:p w:rsidR="002B3ECF" w:rsidRPr="00923282" w:rsidRDefault="00060280" w:rsidP="002B3ECF">
      <w:pPr>
        <w:rPr>
          <w:rFonts w:ascii="Times New Roman" w:hAnsi="Times New Roman" w:cs="Times New Roman"/>
          <w:sz w:val="28"/>
          <w:szCs w:val="28"/>
        </w:rPr>
      </w:pPr>
      <w:r w:rsidRPr="0006028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3ECF" w:rsidRPr="00923282">
        <w:rPr>
          <w:rFonts w:ascii="Times New Roman" w:hAnsi="Times New Roman" w:cs="Times New Roman"/>
          <w:sz w:val="28"/>
          <w:szCs w:val="28"/>
        </w:rPr>
        <w:t>Разрешите представить жюри…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Жюри будет внимательно следить за вашими ответами, и отмечать правильные, за правильно выполненные задания вы будете получать фишки – знатока, какая команда наберёт больше фишек, та команда и выиграет.</w:t>
      </w:r>
    </w:p>
    <w:p w:rsidR="00FE5443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 так, наш конкурс начинается.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рошу команды приготовиться.</w:t>
      </w:r>
    </w:p>
    <w:p w:rsidR="00FE5443" w:rsidRPr="00923282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тур. </w:t>
      </w:r>
      <w:r w:rsidR="00BC38AD">
        <w:rPr>
          <w:rFonts w:ascii="Times New Roman" w:hAnsi="Times New Roman" w:cs="Times New Roman"/>
          <w:b/>
          <w:sz w:val="28"/>
          <w:szCs w:val="28"/>
        </w:rPr>
        <w:t>«ОТГАДАЙ ЗАГАДКУ»</w:t>
      </w:r>
    </w:p>
    <w:p w:rsidR="002B3ECF" w:rsidRPr="00923282" w:rsidRDefault="00FE5443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- 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 Сейчас я вам загадаю загадки, а вы слушайте внимательно.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ачинает команда «</w:t>
      </w:r>
      <w:r w:rsidRPr="00BC38AD">
        <w:rPr>
          <w:rFonts w:ascii="Times New Roman" w:hAnsi="Times New Roman" w:cs="Times New Roman"/>
          <w:b/>
          <w:sz w:val="28"/>
          <w:szCs w:val="28"/>
        </w:rPr>
        <w:t>Пешеходы»</w:t>
      </w:r>
    </w:p>
    <w:p w:rsidR="006C0436" w:rsidRPr="00923282" w:rsidRDefault="00F03A37" w:rsidP="00F03A37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1.</w:t>
      </w:r>
      <w:r w:rsidR="006C0436" w:rsidRPr="00923282">
        <w:rPr>
          <w:rFonts w:ascii="Times New Roman" w:hAnsi="Times New Roman" w:cs="Times New Roman"/>
          <w:sz w:val="28"/>
          <w:szCs w:val="28"/>
        </w:rPr>
        <w:t>Шагать не торопись,</w:t>
      </w:r>
    </w:p>
    <w:p w:rsidR="006C0436" w:rsidRPr="00923282" w:rsidRDefault="006C0436" w:rsidP="00F03A37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У остановки оглянись,</w:t>
      </w:r>
    </w:p>
    <w:p w:rsidR="006C0436" w:rsidRPr="00923282" w:rsidRDefault="00F03A37" w:rsidP="00F03A37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</w:t>
      </w:r>
      <w:r w:rsidR="006C0436" w:rsidRPr="00923282">
        <w:rPr>
          <w:rFonts w:ascii="Times New Roman" w:hAnsi="Times New Roman" w:cs="Times New Roman"/>
          <w:sz w:val="28"/>
          <w:szCs w:val="28"/>
        </w:rPr>
        <w:t>Уж он тебя не подведёт,</w:t>
      </w:r>
    </w:p>
    <w:p w:rsidR="002B3ECF" w:rsidRPr="00923282" w:rsidRDefault="006C0436" w:rsidP="00F03A37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Ведь он ближайший </w:t>
      </w:r>
      <w:r w:rsidR="002B3ECF" w:rsidRPr="00923282">
        <w:rPr>
          <w:rFonts w:ascii="Times New Roman" w:hAnsi="Times New Roman" w:cs="Times New Roman"/>
          <w:sz w:val="28"/>
          <w:szCs w:val="28"/>
        </w:rPr>
        <w:t>... (</w:t>
      </w:r>
      <w:r w:rsidRPr="00BC38AD">
        <w:rPr>
          <w:rFonts w:ascii="Times New Roman" w:hAnsi="Times New Roman" w:cs="Times New Roman"/>
          <w:b/>
          <w:sz w:val="28"/>
          <w:szCs w:val="28"/>
        </w:rPr>
        <w:t>переход</w:t>
      </w:r>
      <w:r w:rsidR="002B3ECF" w:rsidRPr="00BC38AD">
        <w:rPr>
          <w:rFonts w:ascii="Times New Roman" w:hAnsi="Times New Roman" w:cs="Times New Roman"/>
          <w:b/>
          <w:sz w:val="28"/>
          <w:szCs w:val="28"/>
        </w:rPr>
        <w:t>)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2.Знают малыши и взрослые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сем знакомые полоски.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Через дорогу нас ведет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Пешеходный ….   (переход) </w:t>
      </w:r>
    </w:p>
    <w:p w:rsidR="00F03A37" w:rsidRPr="00923282" w:rsidRDefault="00F03A37" w:rsidP="00F03A37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4.Из- 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колёс мы еле – еле</w:t>
      </w:r>
    </w:p>
    <w:p w:rsidR="00F03A37" w:rsidRPr="00923282" w:rsidRDefault="00F03A37" w:rsidP="00F03A37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Живыми выскочить сумели,</w:t>
      </w:r>
    </w:p>
    <w:p w:rsidR="002B3ECF" w:rsidRPr="00923282" w:rsidRDefault="00F03A37" w:rsidP="00F03A37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А постовой нам крикнул строго</w:t>
      </w:r>
      <w:r w:rsidR="002B3ECF" w:rsidRPr="00923282">
        <w:rPr>
          <w:rFonts w:ascii="Times New Roman" w:hAnsi="Times New Roman" w:cs="Times New Roman"/>
          <w:sz w:val="28"/>
          <w:szCs w:val="28"/>
        </w:rPr>
        <w:t>... (</w:t>
      </w:r>
      <w:r w:rsidRPr="00923282">
        <w:rPr>
          <w:rFonts w:ascii="Times New Roman" w:hAnsi="Times New Roman" w:cs="Times New Roman"/>
          <w:sz w:val="28"/>
          <w:szCs w:val="28"/>
        </w:rPr>
        <w:t>«</w:t>
      </w:r>
      <w:r w:rsidRPr="00BC38AD">
        <w:rPr>
          <w:rFonts w:ascii="Times New Roman" w:hAnsi="Times New Roman" w:cs="Times New Roman"/>
          <w:b/>
          <w:sz w:val="28"/>
          <w:szCs w:val="28"/>
        </w:rPr>
        <w:t>Не выбегайте на дорогу»</w:t>
      </w:r>
      <w:r w:rsidR="002B3ECF" w:rsidRPr="00923282">
        <w:rPr>
          <w:rFonts w:ascii="Times New Roman" w:hAnsi="Times New Roman" w:cs="Times New Roman"/>
          <w:sz w:val="28"/>
          <w:szCs w:val="28"/>
        </w:rPr>
        <w:t>).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4. На знаке увидел детей-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ритормози поскорей.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Означают знаки эти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Что здесь часто ходят …  (</w:t>
      </w:r>
      <w:r w:rsidRPr="00BC38AD">
        <w:rPr>
          <w:rFonts w:ascii="Times New Roman" w:hAnsi="Times New Roman" w:cs="Times New Roman"/>
          <w:b/>
          <w:sz w:val="28"/>
          <w:szCs w:val="28"/>
        </w:rPr>
        <w:t>дети</w:t>
      </w:r>
      <w:r w:rsidRPr="0092328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3282">
        <w:rPr>
          <w:rFonts w:ascii="Times New Roman" w:hAnsi="Times New Roman" w:cs="Times New Roman"/>
          <w:sz w:val="28"/>
          <w:szCs w:val="28"/>
        </w:rPr>
        <w:t xml:space="preserve">  Продолжает команда «</w:t>
      </w:r>
      <w:r w:rsidR="00F03A37" w:rsidRPr="00BC38AD">
        <w:rPr>
          <w:rFonts w:ascii="Times New Roman" w:hAnsi="Times New Roman" w:cs="Times New Roman"/>
          <w:b/>
          <w:sz w:val="28"/>
          <w:szCs w:val="28"/>
        </w:rPr>
        <w:t>Шофёры</w:t>
      </w:r>
      <w:r w:rsidRPr="00923282">
        <w:rPr>
          <w:rFonts w:ascii="Times New Roman" w:hAnsi="Times New Roman" w:cs="Times New Roman"/>
          <w:sz w:val="28"/>
          <w:szCs w:val="28"/>
        </w:rPr>
        <w:t xml:space="preserve">» слушаем внимательно. </w:t>
      </w:r>
    </w:p>
    <w:p w:rsidR="004E4B0B" w:rsidRPr="00923282" w:rsidRDefault="004E4B0B" w:rsidP="004E4B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Силач на четырёх ногах,</w:t>
      </w:r>
    </w:p>
    <w:p w:rsidR="004E4B0B" w:rsidRPr="00923282" w:rsidRDefault="004E4B0B" w:rsidP="004E4B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 резиновых сапогах</w:t>
      </w:r>
    </w:p>
    <w:p w:rsidR="004E4B0B" w:rsidRPr="00923282" w:rsidRDefault="004E4B0B" w:rsidP="004E4B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рямиком из магазина</w:t>
      </w:r>
    </w:p>
    <w:p w:rsidR="002B3ECF" w:rsidRPr="00923282" w:rsidRDefault="004E4B0B" w:rsidP="004E4B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рикатил нам пианино…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 </w:t>
      </w:r>
      <w:r w:rsidR="002B3ECF" w:rsidRPr="00BC38AD">
        <w:rPr>
          <w:rFonts w:ascii="Times New Roman" w:hAnsi="Times New Roman" w:cs="Times New Roman"/>
          <w:b/>
          <w:sz w:val="28"/>
          <w:szCs w:val="28"/>
        </w:rPr>
        <w:t>(</w:t>
      </w:r>
      <w:r w:rsidRPr="00BC38AD">
        <w:rPr>
          <w:rFonts w:ascii="Times New Roman" w:hAnsi="Times New Roman" w:cs="Times New Roman"/>
          <w:b/>
          <w:sz w:val="28"/>
          <w:szCs w:val="28"/>
        </w:rPr>
        <w:t>грузовик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2. «Ехать надо осторожно»-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Говорит нам знак дорожный.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lastRenderedPageBreak/>
        <w:t>В треугольнике, ребята,</w:t>
      </w:r>
    </w:p>
    <w:p w:rsidR="002B3ECF" w:rsidRPr="00BC38AD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Человек стоит с лопатой!  </w:t>
      </w:r>
      <w:r w:rsidRPr="00BC38AD">
        <w:rPr>
          <w:rFonts w:ascii="Times New Roman" w:hAnsi="Times New Roman" w:cs="Times New Roman"/>
          <w:b/>
          <w:sz w:val="28"/>
          <w:szCs w:val="28"/>
        </w:rPr>
        <w:t xml:space="preserve">(дорожные работы) 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3. Кто трёхглазый, одноногий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ам мигает у дороги?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Красный глаз глядит в упор,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«Стой!» - сигналить… (</w:t>
      </w:r>
      <w:r w:rsidRPr="00BC38AD">
        <w:rPr>
          <w:rFonts w:ascii="Times New Roman" w:hAnsi="Times New Roman" w:cs="Times New Roman"/>
          <w:b/>
          <w:sz w:val="28"/>
          <w:szCs w:val="28"/>
        </w:rPr>
        <w:t>светофор)</w:t>
      </w:r>
      <w:r w:rsidRPr="00923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4. Тут заправится машина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ыпьет три ведра бензина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омоги машине каждой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Если та страдает жаждой…. (</w:t>
      </w:r>
      <w:r w:rsidRPr="00BC38AD">
        <w:rPr>
          <w:rFonts w:ascii="Times New Roman" w:hAnsi="Times New Roman" w:cs="Times New Roman"/>
          <w:b/>
          <w:sz w:val="28"/>
          <w:szCs w:val="28"/>
        </w:rPr>
        <w:t>автозаправочная станция</w:t>
      </w:r>
      <w:r w:rsidRPr="0092328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</w:p>
    <w:p w:rsidR="002B3ECF" w:rsidRPr="00923282" w:rsidRDefault="00B42E94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- </w:t>
      </w:r>
      <w:r w:rsidR="002B3ECF" w:rsidRPr="00923282">
        <w:rPr>
          <w:rFonts w:ascii="Times New Roman" w:hAnsi="Times New Roman" w:cs="Times New Roman"/>
          <w:sz w:val="28"/>
          <w:szCs w:val="28"/>
        </w:rPr>
        <w:t>Молодцы, ребята! Загадки вы отгадываете очень хорошо.</w:t>
      </w:r>
    </w:p>
    <w:p w:rsidR="002B3ECF" w:rsidRPr="00923282" w:rsidRDefault="00B42E94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- 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Уважаемое жюри, просим подвести  итог  конкурса.   </w:t>
      </w:r>
    </w:p>
    <w:p w:rsidR="003A2974" w:rsidRPr="00923282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>2 тур.</w:t>
      </w:r>
      <w:r w:rsidR="00442C4E" w:rsidRPr="009232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38AD">
        <w:rPr>
          <w:rFonts w:ascii="Times New Roman" w:hAnsi="Times New Roman" w:cs="Times New Roman"/>
          <w:b/>
          <w:sz w:val="28"/>
          <w:szCs w:val="28"/>
        </w:rPr>
        <w:t>СОБЕРИ КАРТИНКУ</w:t>
      </w:r>
      <w:r w:rsidR="003A2974" w:rsidRPr="00923282">
        <w:rPr>
          <w:rFonts w:ascii="Times New Roman" w:hAnsi="Times New Roman" w:cs="Times New Roman"/>
          <w:b/>
          <w:sz w:val="28"/>
          <w:szCs w:val="28"/>
        </w:rPr>
        <w:t>»</w:t>
      </w:r>
    </w:p>
    <w:p w:rsidR="00442C4E" w:rsidRDefault="00442C4E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>«Правила дорожного движения»</w:t>
      </w:r>
    </w:p>
    <w:p w:rsidR="00923282" w:rsidRPr="00923282" w:rsidRDefault="00923282" w:rsidP="002B3ECF">
      <w:pPr>
        <w:rPr>
          <w:rFonts w:ascii="Times New Roman" w:hAnsi="Times New Roman" w:cs="Times New Roman"/>
          <w:b/>
          <w:sz w:val="28"/>
          <w:szCs w:val="28"/>
        </w:rPr>
      </w:pPr>
    </w:p>
    <w:p w:rsidR="004E4B0B" w:rsidRPr="00923282" w:rsidRDefault="003A2974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- Д</w:t>
      </w:r>
      <w:r w:rsidR="00442C4E" w:rsidRPr="00923282">
        <w:rPr>
          <w:rFonts w:ascii="Times New Roman" w:hAnsi="Times New Roman" w:cs="Times New Roman"/>
          <w:sz w:val="28"/>
          <w:szCs w:val="28"/>
        </w:rPr>
        <w:t>ети собирают из нескольких частей картинку, а затем р</w:t>
      </w:r>
      <w:r w:rsidRPr="00923282">
        <w:rPr>
          <w:rFonts w:ascii="Times New Roman" w:hAnsi="Times New Roman" w:cs="Times New Roman"/>
          <w:sz w:val="28"/>
          <w:szCs w:val="28"/>
        </w:rPr>
        <w:t>ассказывают, какая ситуация вышла.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Жюри оценивают конкурс…. </w:t>
      </w:r>
    </w:p>
    <w:p w:rsidR="003A2974" w:rsidRPr="00923282" w:rsidRDefault="003A2974" w:rsidP="002B3ECF">
      <w:pPr>
        <w:rPr>
          <w:rFonts w:ascii="Times New Roman" w:hAnsi="Times New Roman" w:cs="Times New Roman"/>
          <w:sz w:val="28"/>
          <w:szCs w:val="28"/>
        </w:rPr>
      </w:pPr>
    </w:p>
    <w:p w:rsidR="00EC1BF5" w:rsidRPr="00923282" w:rsidRDefault="00EC1BF5" w:rsidP="00EC1BF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6327C" w:rsidRPr="00923282">
        <w:rPr>
          <w:rFonts w:ascii="Times New Roman" w:hAnsi="Times New Roman" w:cs="Times New Roman"/>
          <w:b/>
          <w:sz w:val="28"/>
          <w:szCs w:val="28"/>
        </w:rPr>
        <w:t>тур</w:t>
      </w:r>
      <w:r w:rsidRPr="00923282">
        <w:rPr>
          <w:rFonts w:ascii="Times New Roman" w:hAnsi="Times New Roman" w:cs="Times New Roman"/>
          <w:b/>
          <w:sz w:val="28"/>
          <w:szCs w:val="28"/>
        </w:rPr>
        <w:t>. «УГАДАЙ И ПОЗВОНИ»</w:t>
      </w:r>
    </w:p>
    <w:p w:rsidR="00EC1BF5" w:rsidRPr="00923282" w:rsidRDefault="00EC1BF5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- Ведущий показывает табличку с номерами </w:t>
      </w:r>
      <w:r w:rsidRPr="00BC38AD">
        <w:rPr>
          <w:rFonts w:ascii="Times New Roman" w:hAnsi="Times New Roman" w:cs="Times New Roman"/>
          <w:b/>
          <w:sz w:val="28"/>
          <w:szCs w:val="28"/>
        </w:rPr>
        <w:t>01; 02; 03</w:t>
      </w:r>
      <w:r w:rsidRPr="00923282">
        <w:rPr>
          <w:rFonts w:ascii="Times New Roman" w:hAnsi="Times New Roman" w:cs="Times New Roman"/>
          <w:sz w:val="28"/>
          <w:szCs w:val="28"/>
        </w:rPr>
        <w:t>. Игроки должны назвать номер службы и что он означает и как правильно туда звонить. Та команда</w:t>
      </w:r>
      <w:r w:rsidR="000F6E45" w:rsidRPr="00923282">
        <w:rPr>
          <w:rFonts w:ascii="Times New Roman" w:hAnsi="Times New Roman" w:cs="Times New Roman"/>
          <w:sz w:val="28"/>
          <w:szCs w:val="28"/>
        </w:rPr>
        <w:t>,</w:t>
      </w:r>
      <w:r w:rsidRPr="00923282">
        <w:rPr>
          <w:rFonts w:ascii="Times New Roman" w:hAnsi="Times New Roman" w:cs="Times New Roman"/>
          <w:sz w:val="28"/>
          <w:szCs w:val="28"/>
        </w:rPr>
        <w:t xml:space="preserve"> которая быстрее ответит правильно – получает баллы.</w:t>
      </w:r>
    </w:p>
    <w:p w:rsidR="003A2974" w:rsidRPr="00923282" w:rsidRDefault="003A2974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Жюри оценивают конкурс…. </w:t>
      </w:r>
    </w:p>
    <w:p w:rsidR="002B3ECF" w:rsidRPr="00923282" w:rsidRDefault="00EC1BF5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>4</w:t>
      </w:r>
      <w:r w:rsidR="002B3ECF" w:rsidRPr="00923282">
        <w:rPr>
          <w:rFonts w:ascii="Times New Roman" w:hAnsi="Times New Roman" w:cs="Times New Roman"/>
          <w:b/>
          <w:sz w:val="28"/>
          <w:szCs w:val="28"/>
        </w:rPr>
        <w:t xml:space="preserve"> тур.</w:t>
      </w:r>
      <w:r w:rsidR="00923282" w:rsidRPr="009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8AD">
        <w:rPr>
          <w:rFonts w:ascii="Times New Roman" w:hAnsi="Times New Roman" w:cs="Times New Roman"/>
          <w:b/>
          <w:sz w:val="28"/>
          <w:szCs w:val="28"/>
        </w:rPr>
        <w:t>«КОНКУРС КАПИТАНОВ»</w:t>
      </w:r>
    </w:p>
    <w:p w:rsidR="002B3ECF" w:rsidRPr="00923282" w:rsidRDefault="000F6E45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lastRenderedPageBreak/>
        <w:t xml:space="preserve"> Ведущий: 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А сейчас блиц – турнир для капитанов команд «Отвечай быстро» (воспитатель задает вопросы по очереди). </w:t>
      </w:r>
    </w:p>
    <w:p w:rsidR="002B3ECF" w:rsidRPr="00923282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>Вопросы: Капитану команды «Пешеходы»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1. Звучащий инструмент работника ГИБДД?… (</w:t>
      </w:r>
      <w:r w:rsidRPr="00BC38AD">
        <w:rPr>
          <w:rFonts w:ascii="Times New Roman" w:hAnsi="Times New Roman" w:cs="Times New Roman"/>
          <w:b/>
          <w:sz w:val="28"/>
          <w:szCs w:val="28"/>
        </w:rPr>
        <w:t>свисток)</w:t>
      </w:r>
    </w:p>
    <w:p w:rsidR="002B3ECF" w:rsidRPr="00BC38AD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2. По ней ходят и ездят …(</w:t>
      </w:r>
      <w:r w:rsidRPr="00BC38AD">
        <w:rPr>
          <w:rFonts w:ascii="Times New Roman" w:hAnsi="Times New Roman" w:cs="Times New Roman"/>
          <w:b/>
          <w:sz w:val="28"/>
          <w:szCs w:val="28"/>
        </w:rPr>
        <w:t>дорога)</w:t>
      </w:r>
    </w:p>
    <w:p w:rsidR="002B3ECF" w:rsidRPr="00BC38AD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3. Название, какого животного мы вспоминаем, когда 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переходим  проезжую часть дороги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>? (</w:t>
      </w:r>
      <w:r w:rsidRPr="00BC38AD">
        <w:rPr>
          <w:rFonts w:ascii="Times New Roman" w:hAnsi="Times New Roman" w:cs="Times New Roman"/>
          <w:b/>
          <w:sz w:val="28"/>
          <w:szCs w:val="28"/>
        </w:rPr>
        <w:t>зебра)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4. Ра</w:t>
      </w:r>
      <w:r w:rsidR="00B42E94" w:rsidRPr="00923282">
        <w:rPr>
          <w:rFonts w:ascii="Times New Roman" w:hAnsi="Times New Roman" w:cs="Times New Roman"/>
          <w:sz w:val="28"/>
          <w:szCs w:val="28"/>
        </w:rPr>
        <w:t xml:space="preserve">бочее место водителя автомобиля? </w:t>
      </w:r>
      <w:r w:rsidRPr="00BC38AD">
        <w:rPr>
          <w:rFonts w:ascii="Times New Roman" w:hAnsi="Times New Roman" w:cs="Times New Roman"/>
          <w:b/>
          <w:sz w:val="28"/>
          <w:szCs w:val="28"/>
        </w:rPr>
        <w:t>(кабина).</w:t>
      </w:r>
    </w:p>
    <w:p w:rsidR="002B3ECF" w:rsidRPr="00BC27BA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5. Где разрешается кататься на санках или лыжах </w:t>
      </w:r>
      <w:r w:rsidRPr="00BC27BA">
        <w:rPr>
          <w:rFonts w:ascii="Times New Roman" w:hAnsi="Times New Roman" w:cs="Times New Roman"/>
          <w:b/>
          <w:sz w:val="28"/>
          <w:szCs w:val="28"/>
        </w:rPr>
        <w:t xml:space="preserve">...(в специально отведённых местах) 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6. </w:t>
      </w:r>
      <w:r w:rsidR="00B42E94" w:rsidRPr="00923282">
        <w:rPr>
          <w:rFonts w:ascii="Times New Roman" w:hAnsi="Times New Roman" w:cs="Times New Roman"/>
          <w:sz w:val="28"/>
          <w:szCs w:val="28"/>
        </w:rPr>
        <w:t>Как называют водителя  машины?</w:t>
      </w:r>
      <w:r w:rsidRPr="00923282">
        <w:rPr>
          <w:rFonts w:ascii="Times New Roman" w:hAnsi="Times New Roman" w:cs="Times New Roman"/>
          <w:sz w:val="28"/>
          <w:szCs w:val="28"/>
        </w:rPr>
        <w:t xml:space="preserve"> </w:t>
      </w:r>
      <w:r w:rsidRPr="00BC27BA">
        <w:rPr>
          <w:rFonts w:ascii="Times New Roman" w:hAnsi="Times New Roman" w:cs="Times New Roman"/>
          <w:b/>
          <w:sz w:val="28"/>
          <w:szCs w:val="28"/>
        </w:rPr>
        <w:t>(шофер)</w:t>
      </w:r>
      <w:r w:rsidRPr="00923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ECF" w:rsidRPr="00923282" w:rsidRDefault="00B42E94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ECF" w:rsidRPr="00923282">
        <w:rPr>
          <w:rFonts w:ascii="Times New Roman" w:hAnsi="Times New Roman" w:cs="Times New Roman"/>
          <w:b/>
          <w:sz w:val="28"/>
          <w:szCs w:val="28"/>
        </w:rPr>
        <w:t>Ведущий:  Продолжает капитан  команды «</w:t>
      </w:r>
      <w:r w:rsidR="003A2974" w:rsidRPr="00923282">
        <w:rPr>
          <w:rFonts w:ascii="Times New Roman" w:hAnsi="Times New Roman" w:cs="Times New Roman"/>
          <w:b/>
          <w:sz w:val="28"/>
          <w:szCs w:val="28"/>
        </w:rPr>
        <w:t>Шофёры</w:t>
      </w:r>
      <w:r w:rsidR="002B3ECF" w:rsidRPr="00923282">
        <w:rPr>
          <w:rFonts w:ascii="Times New Roman" w:hAnsi="Times New Roman" w:cs="Times New Roman"/>
          <w:b/>
          <w:sz w:val="28"/>
          <w:szCs w:val="28"/>
        </w:rPr>
        <w:t>»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1. Контролёр дорожного движения… (</w:t>
      </w:r>
      <w:r w:rsidRPr="00BC27BA">
        <w:rPr>
          <w:rFonts w:ascii="Times New Roman" w:hAnsi="Times New Roman" w:cs="Times New Roman"/>
          <w:b/>
          <w:sz w:val="28"/>
          <w:szCs w:val="28"/>
        </w:rPr>
        <w:t>инспектор ГИБДД</w:t>
      </w:r>
      <w:r w:rsidRPr="00923282">
        <w:rPr>
          <w:rFonts w:ascii="Times New Roman" w:hAnsi="Times New Roman" w:cs="Times New Roman"/>
          <w:sz w:val="28"/>
          <w:szCs w:val="28"/>
        </w:rPr>
        <w:t>)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2.  Есть и у автомобиля и у птицы…(</w:t>
      </w:r>
      <w:r w:rsidRPr="00BC27BA">
        <w:rPr>
          <w:rFonts w:ascii="Times New Roman" w:hAnsi="Times New Roman" w:cs="Times New Roman"/>
          <w:b/>
          <w:sz w:val="28"/>
          <w:szCs w:val="28"/>
        </w:rPr>
        <w:t>крыло)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3. Часть дороги, по которой движется транспорт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2974" w:rsidRPr="00923282">
        <w:rPr>
          <w:rFonts w:ascii="Times New Roman" w:hAnsi="Times New Roman" w:cs="Times New Roman"/>
          <w:sz w:val="28"/>
          <w:szCs w:val="28"/>
        </w:rPr>
        <w:t xml:space="preserve"> </w:t>
      </w:r>
      <w:r w:rsidRPr="0092328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C27B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C27BA">
        <w:rPr>
          <w:rFonts w:ascii="Times New Roman" w:hAnsi="Times New Roman" w:cs="Times New Roman"/>
          <w:b/>
          <w:sz w:val="28"/>
          <w:szCs w:val="28"/>
        </w:rPr>
        <w:t>роезжая часть</w:t>
      </w:r>
      <w:r w:rsidRPr="00923282">
        <w:rPr>
          <w:rFonts w:ascii="Times New Roman" w:hAnsi="Times New Roman" w:cs="Times New Roman"/>
          <w:sz w:val="28"/>
          <w:szCs w:val="28"/>
        </w:rPr>
        <w:t>)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4. Устройство, играющее важную роль в регулировании дорожного движения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C27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C27BA">
        <w:rPr>
          <w:rFonts w:ascii="Times New Roman" w:hAnsi="Times New Roman" w:cs="Times New Roman"/>
          <w:b/>
          <w:sz w:val="28"/>
          <w:szCs w:val="28"/>
        </w:rPr>
        <w:t>ветофор</w:t>
      </w:r>
      <w:r w:rsidRPr="00BC27BA">
        <w:rPr>
          <w:rFonts w:ascii="Times New Roman" w:hAnsi="Times New Roman" w:cs="Times New Roman"/>
          <w:b/>
          <w:sz w:val="28"/>
          <w:szCs w:val="28"/>
        </w:rPr>
        <w:t>)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5. Люди героической</w:t>
      </w:r>
      <w:r w:rsidR="003A2974" w:rsidRPr="00923282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Pr="00923282">
        <w:rPr>
          <w:rFonts w:ascii="Times New Roman" w:hAnsi="Times New Roman" w:cs="Times New Roman"/>
          <w:sz w:val="28"/>
          <w:szCs w:val="28"/>
        </w:rPr>
        <w:t xml:space="preserve"> (</w:t>
      </w:r>
      <w:r w:rsidR="00180E8C" w:rsidRPr="00BC27BA">
        <w:rPr>
          <w:rFonts w:ascii="Times New Roman" w:hAnsi="Times New Roman" w:cs="Times New Roman"/>
          <w:b/>
          <w:sz w:val="28"/>
          <w:szCs w:val="28"/>
        </w:rPr>
        <w:t>полицейские</w:t>
      </w:r>
      <w:r w:rsidRPr="00923282">
        <w:rPr>
          <w:rFonts w:ascii="Times New Roman" w:hAnsi="Times New Roman" w:cs="Times New Roman"/>
          <w:sz w:val="28"/>
          <w:szCs w:val="28"/>
        </w:rPr>
        <w:t>)</w:t>
      </w:r>
    </w:p>
    <w:p w:rsidR="00EC1BF5" w:rsidRPr="00BC27BA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6. Хорошие слова, которые приятно слы</w:t>
      </w:r>
      <w:r w:rsidR="00BC27BA">
        <w:rPr>
          <w:rFonts w:ascii="Times New Roman" w:hAnsi="Times New Roman" w:cs="Times New Roman"/>
          <w:sz w:val="28"/>
          <w:szCs w:val="28"/>
        </w:rPr>
        <w:t>шать в свой адрес</w:t>
      </w:r>
      <w:proofErr w:type="gramStart"/>
      <w:r w:rsidR="00BC27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27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C27BA" w:rsidRPr="00BC27B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C27BA" w:rsidRPr="00BC27BA">
        <w:rPr>
          <w:rFonts w:ascii="Times New Roman" w:hAnsi="Times New Roman" w:cs="Times New Roman"/>
          <w:b/>
          <w:sz w:val="28"/>
          <w:szCs w:val="28"/>
        </w:rPr>
        <w:t>омплименты</w:t>
      </w:r>
      <w:r w:rsidRPr="00BC27B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A2974" w:rsidRPr="00923282" w:rsidRDefault="00B42E94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974" w:rsidRPr="0092328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B3ECF" w:rsidRPr="00923282" w:rsidRDefault="003A2974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-</w:t>
      </w:r>
      <w:r w:rsidR="002B3ECF" w:rsidRPr="00923282">
        <w:rPr>
          <w:rFonts w:ascii="Times New Roman" w:hAnsi="Times New Roman" w:cs="Times New Roman"/>
          <w:sz w:val="28"/>
          <w:szCs w:val="28"/>
        </w:rPr>
        <w:t>Уважаемое жюри, просим подвести  итог  конкурса.</w:t>
      </w:r>
    </w:p>
    <w:p w:rsidR="002B3ECF" w:rsidRPr="00923282" w:rsidRDefault="00B42E94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ECF" w:rsidRPr="0092328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 И снова конкурс продолжается.</w:t>
      </w:r>
    </w:p>
    <w:p w:rsidR="00683FAB" w:rsidRPr="00923282" w:rsidRDefault="000F6E45" w:rsidP="00683FAB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b/>
          <w:sz w:val="28"/>
          <w:szCs w:val="28"/>
        </w:rPr>
        <w:t>5</w:t>
      </w:r>
      <w:r w:rsidR="002B3ECF" w:rsidRPr="00923282">
        <w:rPr>
          <w:rFonts w:ascii="Times New Roman" w:hAnsi="Times New Roman" w:cs="Times New Roman"/>
          <w:b/>
          <w:sz w:val="28"/>
          <w:szCs w:val="28"/>
        </w:rPr>
        <w:t xml:space="preserve"> тур </w:t>
      </w:r>
      <w:r w:rsidR="00683FAB" w:rsidRPr="00923282">
        <w:rPr>
          <w:rFonts w:ascii="Times New Roman" w:hAnsi="Times New Roman" w:cs="Times New Roman"/>
          <w:b/>
          <w:sz w:val="28"/>
          <w:szCs w:val="28"/>
        </w:rPr>
        <w:t xml:space="preserve"> задание. «ДОРОЖНЫЕ ЗНАКИ»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а столах у игроков разложены дорожные знаки. Ведущий читает загадку о дорожных знаках, игроки поднимают нужный знак.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lastRenderedPageBreak/>
        <w:t>На дорогах знаков много,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х все дети должны знать!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 все правила движения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Должны точно выполнять.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о полоскам чёрно-белым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ешеход шагает смело.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Кто из вас ребята знает – 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Знак что этот означает?</w:t>
      </w:r>
    </w:p>
    <w:p w:rsidR="00683FAB" w:rsidRPr="00BC27BA" w:rsidRDefault="00683FAB" w:rsidP="00683FAB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Дай машине тихий ход….. (</w:t>
      </w:r>
      <w:r w:rsidRPr="00BC27BA">
        <w:rPr>
          <w:rFonts w:ascii="Times New Roman" w:hAnsi="Times New Roman" w:cs="Times New Roman"/>
          <w:b/>
          <w:sz w:val="28"/>
          <w:szCs w:val="28"/>
        </w:rPr>
        <w:t>пешеходный переход)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</w:p>
    <w:p w:rsidR="00683FAB" w:rsidRPr="00923282" w:rsidRDefault="008643BE" w:rsidP="0068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</w:t>
      </w:r>
      <w:r w:rsidR="00683FAB" w:rsidRPr="00923282">
        <w:rPr>
          <w:rFonts w:ascii="Times New Roman" w:hAnsi="Times New Roman" w:cs="Times New Roman"/>
          <w:sz w:val="28"/>
          <w:szCs w:val="28"/>
        </w:rPr>
        <w:t xml:space="preserve"> мыл в дороге рук,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оел фрукты, овощи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Заболел и вижу пункт</w:t>
      </w:r>
    </w:p>
    <w:p w:rsidR="00683FAB" w:rsidRPr="00BC27BA" w:rsidRDefault="00683FAB" w:rsidP="00683FAB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Медицинской ………. </w:t>
      </w:r>
      <w:r w:rsidRPr="00BC27BA">
        <w:rPr>
          <w:rFonts w:ascii="Times New Roman" w:hAnsi="Times New Roman" w:cs="Times New Roman"/>
          <w:b/>
          <w:sz w:val="28"/>
          <w:szCs w:val="28"/>
        </w:rPr>
        <w:t>(помощи)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Путь не близок на беду 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Ты не взял с собой еду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ас спасёт от голоданья</w:t>
      </w:r>
    </w:p>
    <w:p w:rsidR="00683FAB" w:rsidRPr="00BC27BA" w:rsidRDefault="00683FAB" w:rsidP="00683FAB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Знак дорожный пункт ….. </w:t>
      </w:r>
      <w:r w:rsidRPr="00BC27BA">
        <w:rPr>
          <w:rFonts w:ascii="Times New Roman" w:hAnsi="Times New Roman" w:cs="Times New Roman"/>
          <w:b/>
          <w:sz w:val="28"/>
          <w:szCs w:val="28"/>
        </w:rPr>
        <w:t>(питания)</w:t>
      </w:r>
    </w:p>
    <w:p w:rsidR="00683FAB" w:rsidRDefault="00683FAB" w:rsidP="00683FAB">
      <w:pPr>
        <w:rPr>
          <w:rFonts w:ascii="Times New Roman" w:hAnsi="Times New Roman" w:cs="Times New Roman"/>
          <w:sz w:val="28"/>
          <w:szCs w:val="28"/>
        </w:rPr>
      </w:pPr>
    </w:p>
    <w:p w:rsidR="008643BE" w:rsidRPr="00923282" w:rsidRDefault="008643BE" w:rsidP="00683FAB">
      <w:pPr>
        <w:rPr>
          <w:rFonts w:ascii="Times New Roman" w:hAnsi="Times New Roman" w:cs="Times New Roman"/>
          <w:sz w:val="28"/>
          <w:szCs w:val="28"/>
        </w:rPr>
      </w:pP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- Отчего бы это вдруг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Стрелки дружно встали вкруг?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 машины друг за другом</w:t>
      </w:r>
    </w:p>
    <w:p w:rsidR="0002453A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Мчатся весело по кругу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lastRenderedPageBreak/>
        <w:t>Что такое,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 самом деле,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Словно мы на карусели!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Мы на площади с тобой, -</w:t>
      </w:r>
    </w:p>
    <w:p w:rsidR="00683FAB" w:rsidRPr="00BC27BA" w:rsidRDefault="00683FAB" w:rsidP="00683FAB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Здесь дороги нет прямой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  </w:t>
      </w:r>
      <w:r w:rsidRPr="00BC27B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BC27B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C27BA">
        <w:rPr>
          <w:rFonts w:ascii="Times New Roman" w:hAnsi="Times New Roman" w:cs="Times New Roman"/>
          <w:b/>
          <w:sz w:val="28"/>
          <w:szCs w:val="28"/>
        </w:rPr>
        <w:t>руговое движение)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Коль водитель вышел весь,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Ставит он машину здесь,</w:t>
      </w:r>
    </w:p>
    <w:p w:rsidR="00683FAB" w:rsidRPr="00923282" w:rsidRDefault="008643BE" w:rsidP="0068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, не </w:t>
      </w:r>
      <w:proofErr w:type="gramStart"/>
      <w:r w:rsidR="00683FAB" w:rsidRPr="00923282">
        <w:rPr>
          <w:rFonts w:ascii="Times New Roman" w:hAnsi="Times New Roman" w:cs="Times New Roman"/>
          <w:sz w:val="28"/>
          <w:szCs w:val="28"/>
        </w:rPr>
        <w:t>нужная</w:t>
      </w:r>
      <w:proofErr w:type="gramEnd"/>
      <w:r w:rsidR="00683FAB" w:rsidRPr="00923282">
        <w:rPr>
          <w:rFonts w:ascii="Times New Roman" w:hAnsi="Times New Roman" w:cs="Times New Roman"/>
          <w:sz w:val="28"/>
          <w:szCs w:val="28"/>
        </w:rPr>
        <w:t xml:space="preserve"> ему,</w:t>
      </w:r>
    </w:p>
    <w:p w:rsidR="00683FAB" w:rsidRPr="00BC27BA" w:rsidRDefault="00683FAB" w:rsidP="00683FAB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Не мешала никому.   ( </w:t>
      </w:r>
      <w:r w:rsidRPr="00BC27BA">
        <w:rPr>
          <w:rFonts w:ascii="Times New Roman" w:hAnsi="Times New Roman" w:cs="Times New Roman"/>
          <w:b/>
          <w:sz w:val="28"/>
          <w:szCs w:val="28"/>
        </w:rPr>
        <w:t xml:space="preserve">Знак «Место стоянки» </w:t>
      </w:r>
      <w:proofErr w:type="gramStart"/>
      <w:r w:rsidRPr="00BC27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C27BA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02453A" w:rsidRPr="00923282" w:rsidRDefault="0002453A" w:rsidP="00683FAB">
      <w:pPr>
        <w:rPr>
          <w:rFonts w:ascii="Times New Roman" w:hAnsi="Times New Roman" w:cs="Times New Roman"/>
          <w:sz w:val="28"/>
          <w:szCs w:val="28"/>
        </w:rPr>
      </w:pP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от он знак, каких немного: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Это главная дорога!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Если едешь ты по ней,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сех становишься главней,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 тебе, как будто Богу,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Уступают все дорогу!  </w:t>
      </w:r>
      <w:r w:rsidRPr="00BC27BA">
        <w:rPr>
          <w:rFonts w:ascii="Times New Roman" w:hAnsi="Times New Roman" w:cs="Times New Roman"/>
          <w:b/>
          <w:sz w:val="28"/>
          <w:szCs w:val="28"/>
        </w:rPr>
        <w:t>( Знак «Главная дорога»)</w:t>
      </w:r>
      <w:r w:rsidRPr="0092328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е доедешь без бензина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До кафе и магазина.</w:t>
      </w:r>
    </w:p>
    <w:p w:rsidR="00BC38AD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Этот знак вам скажет звонко:</w:t>
      </w:r>
    </w:p>
    <w:p w:rsidR="00683FAB" w:rsidRPr="008643BE" w:rsidRDefault="00683FAB" w:rsidP="00683FAB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"Рядышком бензоколонка!"    (</w:t>
      </w:r>
      <w:r w:rsidRPr="00BC27BA">
        <w:rPr>
          <w:rFonts w:ascii="Times New Roman" w:hAnsi="Times New Roman" w:cs="Times New Roman"/>
          <w:b/>
          <w:sz w:val="28"/>
          <w:szCs w:val="28"/>
        </w:rPr>
        <w:t>Знак «Автозаправочная станция»)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683FAB" w:rsidRPr="00BC27BA" w:rsidRDefault="00683FAB" w:rsidP="00683FAB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Хочет пассажиром стать.  (</w:t>
      </w:r>
      <w:r w:rsidRPr="00BC27BA">
        <w:rPr>
          <w:rFonts w:ascii="Times New Roman" w:hAnsi="Times New Roman" w:cs="Times New Roman"/>
          <w:b/>
          <w:sz w:val="28"/>
          <w:szCs w:val="28"/>
        </w:rPr>
        <w:t>Знак «Место остановки автобуса»)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Знак водителей 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стращает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>,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ъезд машинам запрещает!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е пытайтесь сгоряча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Ехать мимо кирпича!   ( </w:t>
      </w:r>
      <w:r w:rsidRPr="00BC27BA">
        <w:rPr>
          <w:rFonts w:ascii="Times New Roman" w:hAnsi="Times New Roman" w:cs="Times New Roman"/>
          <w:b/>
          <w:sz w:val="28"/>
          <w:szCs w:val="28"/>
        </w:rPr>
        <w:t>Знак «Въезд запрещен»)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Коль в грязи капот и шины,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адо срочно мыть машину.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у, раз надо, значит, надо.</w:t>
      </w:r>
    </w:p>
    <w:p w:rsidR="00683FAB" w:rsidRPr="00BC27BA" w:rsidRDefault="00683FAB" w:rsidP="00683FAB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от вам знак, что мойка рядом!  (</w:t>
      </w:r>
      <w:r w:rsidRPr="00BC27BA">
        <w:rPr>
          <w:rFonts w:ascii="Times New Roman" w:hAnsi="Times New Roman" w:cs="Times New Roman"/>
          <w:b/>
          <w:sz w:val="28"/>
          <w:szCs w:val="28"/>
        </w:rPr>
        <w:t>Знак «Мойка»)</w:t>
      </w:r>
    </w:p>
    <w:p w:rsidR="0002453A" w:rsidRPr="00923282" w:rsidRDefault="0002453A" w:rsidP="00683FAB">
      <w:pPr>
        <w:rPr>
          <w:rFonts w:ascii="Times New Roman" w:hAnsi="Times New Roman" w:cs="Times New Roman"/>
          <w:sz w:val="28"/>
          <w:szCs w:val="28"/>
        </w:rPr>
      </w:pPr>
    </w:p>
    <w:p w:rsidR="00683FAB" w:rsidRPr="00BC38AD" w:rsidRDefault="00683FAB" w:rsidP="00683FAB">
      <w:pPr>
        <w:rPr>
          <w:rFonts w:ascii="Times New Roman" w:hAnsi="Times New Roman" w:cs="Times New Roman"/>
          <w:b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>Проводится игра «Красный, желтый, зеленый»</w:t>
      </w:r>
    </w:p>
    <w:p w:rsidR="00683FAB" w:rsidRPr="00923282" w:rsidRDefault="00683FAB" w:rsidP="00683FAB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едущий показывает цвета светофора, в соответствии с ними игроки выполняют движения. Красный – топают ногами; желтый – хлопают в ладоши; зеленый – бегут на месте.</w:t>
      </w:r>
    </w:p>
    <w:p w:rsidR="002B3ECF" w:rsidRPr="00BC38AD" w:rsidRDefault="000F6E45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ECF" w:rsidRPr="00BC38AD">
        <w:rPr>
          <w:rFonts w:ascii="Times New Roman" w:hAnsi="Times New Roman" w:cs="Times New Roman"/>
          <w:b/>
          <w:sz w:val="28"/>
          <w:szCs w:val="28"/>
        </w:rPr>
        <w:t xml:space="preserve">Ведущий: Итак, приступаем к </w:t>
      </w:r>
      <w:r w:rsidR="00DF777E" w:rsidRPr="00BC38AD">
        <w:rPr>
          <w:rFonts w:ascii="Times New Roman" w:hAnsi="Times New Roman" w:cs="Times New Roman"/>
          <w:b/>
          <w:sz w:val="28"/>
          <w:szCs w:val="28"/>
        </w:rPr>
        <w:t xml:space="preserve">следующему </w:t>
      </w:r>
      <w:r w:rsidR="002B3ECF" w:rsidRPr="00BC38AD">
        <w:rPr>
          <w:rFonts w:ascii="Times New Roman" w:hAnsi="Times New Roman" w:cs="Times New Roman"/>
          <w:b/>
          <w:sz w:val="28"/>
          <w:szCs w:val="28"/>
        </w:rPr>
        <w:t>туру нашего конкурса.</w:t>
      </w:r>
    </w:p>
    <w:p w:rsidR="00180E8C" w:rsidRPr="00BC38AD" w:rsidRDefault="000F6E45" w:rsidP="00180E8C">
      <w:pPr>
        <w:rPr>
          <w:rFonts w:ascii="Times New Roman" w:hAnsi="Times New Roman" w:cs="Times New Roman"/>
          <w:b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>6</w:t>
      </w:r>
      <w:r w:rsidR="008643BE">
        <w:rPr>
          <w:rFonts w:ascii="Times New Roman" w:hAnsi="Times New Roman" w:cs="Times New Roman"/>
          <w:b/>
          <w:sz w:val="28"/>
          <w:szCs w:val="28"/>
        </w:rPr>
        <w:t xml:space="preserve"> тур.</w:t>
      </w:r>
      <w:r w:rsidR="00180E8C" w:rsidRPr="00BC38AD">
        <w:rPr>
          <w:rFonts w:ascii="Times New Roman" w:hAnsi="Times New Roman" w:cs="Times New Roman"/>
          <w:b/>
          <w:sz w:val="28"/>
          <w:szCs w:val="28"/>
        </w:rPr>
        <w:t xml:space="preserve"> «ВОПРОС-ОТВЕТ»</w:t>
      </w:r>
    </w:p>
    <w:p w:rsidR="00180E8C" w:rsidRPr="00BC27BA" w:rsidRDefault="00180E8C" w:rsidP="00180E8C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1.Кто является «пешеходом»? («</w:t>
      </w:r>
      <w:r w:rsidRPr="00BC27BA">
        <w:rPr>
          <w:rFonts w:ascii="Times New Roman" w:hAnsi="Times New Roman" w:cs="Times New Roman"/>
          <w:b/>
          <w:sz w:val="28"/>
          <w:szCs w:val="28"/>
        </w:rPr>
        <w:t>пешеход» - это, человек, идущий пешком).</w:t>
      </w:r>
    </w:p>
    <w:p w:rsidR="00180E8C" w:rsidRPr="00BC27BA" w:rsidRDefault="00180E8C" w:rsidP="00180E8C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2.Где должны ходить пешеходы? (</w:t>
      </w:r>
      <w:r w:rsidRPr="00BC27BA">
        <w:rPr>
          <w:rFonts w:ascii="Times New Roman" w:hAnsi="Times New Roman" w:cs="Times New Roman"/>
          <w:b/>
          <w:sz w:val="28"/>
          <w:szCs w:val="28"/>
        </w:rPr>
        <w:t>тротуар)</w:t>
      </w:r>
    </w:p>
    <w:p w:rsidR="00180E8C" w:rsidRPr="00BC27BA" w:rsidRDefault="00180E8C" w:rsidP="00180E8C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3.Где должны ездить автомобили? (</w:t>
      </w:r>
      <w:r w:rsidRPr="00BC27BA">
        <w:rPr>
          <w:rFonts w:ascii="Times New Roman" w:hAnsi="Times New Roman" w:cs="Times New Roman"/>
          <w:b/>
          <w:sz w:val="28"/>
          <w:szCs w:val="28"/>
        </w:rPr>
        <w:t>мостовая)</w:t>
      </w:r>
    </w:p>
    <w:p w:rsidR="00180E8C" w:rsidRPr="00BC27BA" w:rsidRDefault="00180E8C" w:rsidP="00180E8C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4.Какие сигналы светофора вы знаете? </w:t>
      </w:r>
      <w:r w:rsidRPr="00BC27BA">
        <w:rPr>
          <w:rFonts w:ascii="Times New Roman" w:hAnsi="Times New Roman" w:cs="Times New Roman"/>
          <w:b/>
          <w:sz w:val="28"/>
          <w:szCs w:val="28"/>
        </w:rPr>
        <w:t>(красный, желтый, зеленый)</w:t>
      </w:r>
    </w:p>
    <w:p w:rsidR="00180E8C" w:rsidRPr="00923282" w:rsidRDefault="00180E8C" w:rsidP="00180E8C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5.Почему опасно играть на проезжей части? (</w:t>
      </w:r>
      <w:r w:rsidRPr="00BC27BA">
        <w:rPr>
          <w:rFonts w:ascii="Times New Roman" w:hAnsi="Times New Roman" w:cs="Times New Roman"/>
          <w:b/>
          <w:sz w:val="28"/>
          <w:szCs w:val="28"/>
        </w:rPr>
        <w:t>можно попасть под машину).</w:t>
      </w:r>
    </w:p>
    <w:p w:rsidR="00180E8C" w:rsidRPr="00BC27BA" w:rsidRDefault="00180E8C" w:rsidP="00180E8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282">
        <w:rPr>
          <w:rFonts w:ascii="Times New Roman" w:hAnsi="Times New Roman" w:cs="Times New Roman"/>
          <w:sz w:val="28"/>
          <w:szCs w:val="28"/>
        </w:rPr>
        <w:t>6.Как правильно переходить дорогу? (</w:t>
      </w:r>
      <w:r w:rsidRPr="00BC27BA">
        <w:rPr>
          <w:rFonts w:ascii="Times New Roman" w:hAnsi="Times New Roman" w:cs="Times New Roman"/>
          <w:b/>
          <w:sz w:val="28"/>
          <w:szCs w:val="28"/>
        </w:rPr>
        <w:t>1 – приготовиться, 2 – посмотреть налево, 3 – посмотреть направо, вновь налево и если нет машин начинать переходить дорогу.</w:t>
      </w:r>
      <w:proofErr w:type="gramEnd"/>
      <w:r w:rsidR="0002453A" w:rsidRPr="00BC27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27BA">
        <w:rPr>
          <w:rFonts w:ascii="Times New Roman" w:hAnsi="Times New Roman" w:cs="Times New Roman"/>
          <w:b/>
          <w:sz w:val="28"/>
          <w:szCs w:val="28"/>
        </w:rPr>
        <w:t>Посмотреть налево,</w:t>
      </w:r>
      <w:r w:rsidR="0002453A" w:rsidRPr="00BC2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7BA">
        <w:rPr>
          <w:rFonts w:ascii="Times New Roman" w:hAnsi="Times New Roman" w:cs="Times New Roman"/>
          <w:b/>
          <w:sz w:val="28"/>
          <w:szCs w:val="28"/>
        </w:rPr>
        <w:t xml:space="preserve"> дойти до середины – посмотреть направо и переходить дальше).</w:t>
      </w:r>
      <w:proofErr w:type="gramEnd"/>
    </w:p>
    <w:p w:rsidR="00180E8C" w:rsidRPr="00BC27BA" w:rsidRDefault="00180E8C" w:rsidP="00180E8C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7.Какие виды переходов вы знаете? </w:t>
      </w:r>
      <w:r w:rsidRPr="00BC27BA">
        <w:rPr>
          <w:rFonts w:ascii="Times New Roman" w:hAnsi="Times New Roman" w:cs="Times New Roman"/>
          <w:b/>
          <w:sz w:val="28"/>
          <w:szCs w:val="28"/>
        </w:rPr>
        <w:t>(наземный, подземный)</w:t>
      </w:r>
    </w:p>
    <w:p w:rsidR="00180E8C" w:rsidRPr="00BC27BA" w:rsidRDefault="00180E8C" w:rsidP="00180E8C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lastRenderedPageBreak/>
        <w:t xml:space="preserve">8.С какой стороны надо обходить автобус? </w:t>
      </w:r>
      <w:r w:rsidRPr="00BC27BA">
        <w:rPr>
          <w:rFonts w:ascii="Times New Roman" w:hAnsi="Times New Roman" w:cs="Times New Roman"/>
          <w:b/>
          <w:sz w:val="28"/>
          <w:szCs w:val="28"/>
        </w:rPr>
        <w:t>(сзади)</w:t>
      </w:r>
    </w:p>
    <w:p w:rsidR="00180E8C" w:rsidRPr="00BC27BA" w:rsidRDefault="00180E8C" w:rsidP="00180E8C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9.Где можно играть детям?</w:t>
      </w:r>
      <w:r w:rsidR="0002453A" w:rsidRPr="00923282">
        <w:rPr>
          <w:rFonts w:ascii="Times New Roman" w:hAnsi="Times New Roman" w:cs="Times New Roman"/>
          <w:sz w:val="28"/>
          <w:szCs w:val="28"/>
        </w:rPr>
        <w:t xml:space="preserve"> </w:t>
      </w:r>
      <w:r w:rsidR="00BC27BA" w:rsidRPr="00BC27BA">
        <w:rPr>
          <w:rFonts w:ascii="Times New Roman" w:hAnsi="Times New Roman" w:cs="Times New Roman"/>
          <w:b/>
          <w:sz w:val="28"/>
          <w:szCs w:val="28"/>
        </w:rPr>
        <w:t>(на детской площадке)</w:t>
      </w:r>
    </w:p>
    <w:p w:rsidR="00180E8C" w:rsidRPr="00923282" w:rsidRDefault="00180E8C" w:rsidP="00180E8C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10. Чего 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стоит опасаться на улице когда гуляешь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один?</w:t>
      </w:r>
    </w:p>
    <w:p w:rsidR="002B3ECF" w:rsidRPr="00923282" w:rsidRDefault="008643BE" w:rsidP="002B3E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тур «Спасти животных»</w:t>
      </w:r>
    </w:p>
    <w:p w:rsidR="002B3ECF" w:rsidRPr="00BC38AD" w:rsidRDefault="000F6E45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 xml:space="preserve"> Ведущий: «</w:t>
      </w:r>
      <w:r w:rsidR="002B3ECF" w:rsidRPr="00BC38AD">
        <w:rPr>
          <w:rFonts w:ascii="Times New Roman" w:hAnsi="Times New Roman" w:cs="Times New Roman"/>
          <w:b/>
          <w:sz w:val="28"/>
          <w:szCs w:val="28"/>
        </w:rPr>
        <w:t>Ваша задача спасти животных</w:t>
      </w:r>
      <w:r w:rsidRPr="00BC38AD">
        <w:rPr>
          <w:rFonts w:ascii="Times New Roman" w:hAnsi="Times New Roman" w:cs="Times New Roman"/>
          <w:b/>
          <w:sz w:val="28"/>
          <w:szCs w:val="28"/>
        </w:rPr>
        <w:t>»</w:t>
      </w:r>
      <w:r w:rsidR="002B3ECF" w:rsidRPr="00BC38A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3ECF" w:rsidRPr="00923282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Ребенок бежит “змейкой” между кеглей к обручу с фигурками животных, берет одну, возвращается</w:t>
      </w:r>
      <w:r w:rsidR="008643BE">
        <w:rPr>
          <w:rFonts w:ascii="Times New Roman" w:hAnsi="Times New Roman" w:cs="Times New Roman"/>
          <w:sz w:val="28"/>
          <w:szCs w:val="28"/>
        </w:rPr>
        <w:t>. Игра длиться до тех пор, пока дети не перенесут всех животных.</w:t>
      </w:r>
    </w:p>
    <w:p w:rsidR="002B3ECF" w:rsidRPr="00923282" w:rsidRDefault="00B42E94" w:rsidP="002B3ECF">
      <w:pPr>
        <w:rPr>
          <w:rFonts w:ascii="Times New Roman" w:hAnsi="Times New Roman" w:cs="Times New Roman"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ECF" w:rsidRPr="00BC38A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 Пока жюри подводит итоги  викторины, предлагаю всем вместе поиграть</w:t>
      </w:r>
      <w:r w:rsidRPr="00923282">
        <w:rPr>
          <w:rFonts w:ascii="Times New Roman" w:hAnsi="Times New Roman" w:cs="Times New Roman"/>
          <w:sz w:val="28"/>
          <w:szCs w:val="28"/>
        </w:rPr>
        <w:t>.</w:t>
      </w:r>
    </w:p>
    <w:p w:rsidR="00BC27BA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>Дидактическая игра: "Слушай внимательно"</w:t>
      </w:r>
      <w:r w:rsidR="000F6E45" w:rsidRPr="00BC38AD">
        <w:rPr>
          <w:rFonts w:ascii="Times New Roman" w:hAnsi="Times New Roman" w:cs="Times New Roman"/>
          <w:b/>
          <w:sz w:val="28"/>
          <w:szCs w:val="28"/>
        </w:rPr>
        <w:t>.</w:t>
      </w:r>
    </w:p>
    <w:p w:rsidR="002B3ECF" w:rsidRPr="00BC27BA" w:rsidRDefault="00EC1BF5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E94" w:rsidRPr="00BC38A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 </w:t>
      </w:r>
      <w:r w:rsidRPr="00923282">
        <w:rPr>
          <w:rFonts w:ascii="Times New Roman" w:hAnsi="Times New Roman" w:cs="Times New Roman"/>
          <w:sz w:val="28"/>
          <w:szCs w:val="28"/>
        </w:rPr>
        <w:t>«</w:t>
      </w:r>
      <w:r w:rsidR="002B3ECF" w:rsidRPr="00923282">
        <w:rPr>
          <w:rFonts w:ascii="Times New Roman" w:hAnsi="Times New Roman" w:cs="Times New Roman"/>
          <w:sz w:val="28"/>
          <w:szCs w:val="28"/>
        </w:rPr>
        <w:t>Я буду задавать вопросы, а вы хором должны отвечать: «Это я, это я, это все мои друзья!» или промолчать.</w:t>
      </w:r>
    </w:p>
    <w:p w:rsidR="002B3ECF" w:rsidRPr="00BC38AD" w:rsidRDefault="002B3ECF" w:rsidP="002B3ECF">
      <w:pPr>
        <w:rPr>
          <w:rFonts w:ascii="Times New Roman" w:hAnsi="Times New Roman" w:cs="Times New Roman"/>
          <w:b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>Будьте внимательны:</w:t>
      </w:r>
    </w:p>
    <w:p w:rsidR="0076327C" w:rsidRPr="00923282" w:rsidRDefault="0076327C" w:rsidP="0076327C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-  Кто из вас идёт вперёд, только там, где переход? ……</w:t>
      </w:r>
    </w:p>
    <w:p w:rsidR="0076327C" w:rsidRPr="00923282" w:rsidRDefault="0076327C" w:rsidP="0076327C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-  Кто летит вперёд так скоро, что не видит светофора? ………</w:t>
      </w:r>
    </w:p>
    <w:p w:rsidR="0076327C" w:rsidRPr="00923282" w:rsidRDefault="0076327C" w:rsidP="0076327C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-  Знает кто, что свет зелёный, означает – путь открыт,</w:t>
      </w:r>
    </w:p>
    <w:p w:rsidR="0076327C" w:rsidRPr="00923282" w:rsidRDefault="0076327C" w:rsidP="0076327C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-  А что жёлтый свет всегда нам о внимании говорит? ……….</w:t>
      </w:r>
    </w:p>
    <w:p w:rsidR="0076327C" w:rsidRPr="00923282" w:rsidRDefault="0076327C" w:rsidP="0076327C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-  Знает кто, что красный свет говорит – дороги нет?</w:t>
      </w:r>
    </w:p>
    <w:p w:rsidR="0076327C" w:rsidRPr="00923282" w:rsidRDefault="0076327C" w:rsidP="0076327C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-   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из вас идя домой, держит путь по мостовой? ………</w:t>
      </w:r>
    </w:p>
    <w:p w:rsidR="002B3ECF" w:rsidRPr="00923282" w:rsidRDefault="0076327C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-  Кто из вас в вагоне тесном уступил старушке место? …….</w:t>
      </w:r>
    </w:p>
    <w:p w:rsidR="002B3ECF" w:rsidRPr="00923282" w:rsidRDefault="00EC1BF5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- </w:t>
      </w:r>
      <w:r w:rsidR="002B3ECF" w:rsidRPr="00923282">
        <w:rPr>
          <w:rFonts w:ascii="Times New Roman" w:hAnsi="Times New Roman" w:cs="Times New Roman"/>
          <w:sz w:val="28"/>
          <w:szCs w:val="28"/>
        </w:rPr>
        <w:t>Ведущий: И так слово предоставляется нашим экспертам….</w:t>
      </w:r>
    </w:p>
    <w:p w:rsidR="000F6E45" w:rsidRPr="00923282" w:rsidRDefault="00903FC4" w:rsidP="000F6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F6E45" w:rsidRPr="00923282">
        <w:rPr>
          <w:rFonts w:ascii="Times New Roman" w:hAnsi="Times New Roman" w:cs="Times New Roman"/>
          <w:b/>
          <w:sz w:val="28"/>
          <w:szCs w:val="28"/>
        </w:rPr>
        <w:t xml:space="preserve"> тур «ОТГАДАЙ ЗАГАДКУ»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3282">
        <w:rPr>
          <w:rFonts w:ascii="Times New Roman" w:hAnsi="Times New Roman" w:cs="Times New Roman"/>
          <w:sz w:val="28"/>
          <w:szCs w:val="28"/>
        </w:rPr>
        <w:t xml:space="preserve"> Чтоб пыл веселья не угас,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Чтоб время шло быстрее.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Друзья, я приглашаю вас </w:t>
      </w:r>
    </w:p>
    <w:p w:rsidR="000F6E45" w:rsidRPr="00923282" w:rsidRDefault="00315518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К загадкам 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</w:t>
      </w:r>
      <w:r w:rsidR="000F6E45" w:rsidRPr="00923282">
        <w:rPr>
          <w:rFonts w:ascii="Times New Roman" w:hAnsi="Times New Roman" w:cs="Times New Roman"/>
          <w:sz w:val="28"/>
          <w:szCs w:val="28"/>
        </w:rPr>
        <w:t>быстрее.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lastRenderedPageBreak/>
        <w:t>Команды приглашаются к столу, на котором разложены картинки с видами транспорта.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3282">
        <w:rPr>
          <w:rFonts w:ascii="Times New Roman" w:hAnsi="Times New Roman" w:cs="Times New Roman"/>
          <w:sz w:val="28"/>
          <w:szCs w:val="28"/>
        </w:rPr>
        <w:t xml:space="preserve">   Команды, вы готовы начать соревнование на  внимательность? Тогда я объясню вам правила: я буду читать вам загадку, а вы мне будете показывать картинку с отгадкой. Кто соберёт больше картинок тот и победил. Всем понятно? 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ачинаем!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Удивительный вагон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осудите сами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Рельсы в воздухе, а он,</w:t>
      </w:r>
    </w:p>
    <w:p w:rsidR="000F6E45" w:rsidRPr="00BC27BA" w:rsidRDefault="000F6E45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Держит их руками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(</w:t>
      </w:r>
      <w:r w:rsidR="00315518" w:rsidRPr="00923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B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BC27BA">
        <w:rPr>
          <w:rFonts w:ascii="Times New Roman" w:hAnsi="Times New Roman" w:cs="Times New Roman"/>
          <w:b/>
          <w:sz w:val="28"/>
          <w:szCs w:val="28"/>
        </w:rPr>
        <w:t>роллейбус)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Для этого коня еда –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Бензин, и масло и вода.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а лугу он не пасётся,</w:t>
      </w:r>
    </w:p>
    <w:p w:rsidR="000F6E45" w:rsidRPr="00BC27BA" w:rsidRDefault="000F6E45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о дороге он несётся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C27B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BC27BA">
        <w:rPr>
          <w:rFonts w:ascii="Times New Roman" w:hAnsi="Times New Roman" w:cs="Times New Roman"/>
          <w:b/>
          <w:sz w:val="28"/>
          <w:szCs w:val="28"/>
        </w:rPr>
        <w:t>втомобиль)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Что за чудо – синий дом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Ребятишек много в нём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0F6E45" w:rsidRPr="00BC27BA" w:rsidRDefault="000F6E45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 питается бензином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C27B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BC27BA">
        <w:rPr>
          <w:rFonts w:ascii="Times New Roman" w:hAnsi="Times New Roman" w:cs="Times New Roman"/>
          <w:b/>
          <w:sz w:val="28"/>
          <w:szCs w:val="28"/>
        </w:rPr>
        <w:t>втобус)</w:t>
      </w:r>
    </w:p>
    <w:p w:rsidR="00BC38AD" w:rsidRPr="00923282" w:rsidRDefault="00BC38AD" w:rsidP="000F6E45">
      <w:pPr>
        <w:rPr>
          <w:rFonts w:ascii="Times New Roman" w:hAnsi="Times New Roman" w:cs="Times New Roman"/>
          <w:sz w:val="28"/>
          <w:szCs w:val="28"/>
        </w:rPr>
      </w:pP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Вот так 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чудо-чудеса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>!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одо мной два колеса.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Я ногами их верчу</w:t>
      </w:r>
    </w:p>
    <w:p w:rsidR="000F6E45" w:rsidRPr="00BC27BA" w:rsidRDefault="000F6E45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 качу, качу, качу! (</w:t>
      </w:r>
      <w:r w:rsidRPr="00BC27BA">
        <w:rPr>
          <w:rFonts w:ascii="Times New Roman" w:hAnsi="Times New Roman" w:cs="Times New Roman"/>
          <w:b/>
          <w:sz w:val="28"/>
          <w:szCs w:val="28"/>
        </w:rPr>
        <w:t>велосипед)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lastRenderedPageBreak/>
        <w:t>Смело в небе проплывает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Обгоняя птиц полёт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Человек им управляет</w:t>
      </w:r>
    </w:p>
    <w:p w:rsidR="000F6E45" w:rsidRPr="00BC27BA" w:rsidRDefault="000F6E45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Что такое? </w:t>
      </w:r>
      <w:r w:rsidRPr="00BC27BA">
        <w:rPr>
          <w:rFonts w:ascii="Times New Roman" w:hAnsi="Times New Roman" w:cs="Times New Roman"/>
          <w:b/>
          <w:sz w:val="28"/>
          <w:szCs w:val="28"/>
        </w:rPr>
        <w:t>(самолёт)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аровоз без колёс,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от так чудо паровоз.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е с ума ли он сошёл,</w:t>
      </w:r>
    </w:p>
    <w:p w:rsidR="000F6E45" w:rsidRPr="00BC27BA" w:rsidRDefault="000F6E45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рямо по морю пошёл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C27B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C27BA">
        <w:rPr>
          <w:rFonts w:ascii="Times New Roman" w:hAnsi="Times New Roman" w:cs="Times New Roman"/>
          <w:b/>
          <w:sz w:val="28"/>
          <w:szCs w:val="28"/>
        </w:rPr>
        <w:t>орабль)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Мчится огненной стрелой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Мчится вдаль машина.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 зальёт пожар любой</w:t>
      </w:r>
    </w:p>
    <w:p w:rsidR="000F6E45" w:rsidRPr="00BC27BA" w:rsidRDefault="000F6E45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См</w:t>
      </w:r>
      <w:r w:rsidR="00315518" w:rsidRPr="00923282">
        <w:rPr>
          <w:rFonts w:ascii="Times New Roman" w:hAnsi="Times New Roman" w:cs="Times New Roman"/>
          <w:sz w:val="28"/>
          <w:szCs w:val="28"/>
        </w:rPr>
        <w:t>елая дружина</w:t>
      </w:r>
      <w:proofErr w:type="gramStart"/>
      <w:r w:rsidR="00315518" w:rsidRPr="00923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5518" w:rsidRPr="0092328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315518" w:rsidRPr="00BC27B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15518" w:rsidRPr="00BC27BA">
        <w:rPr>
          <w:rFonts w:ascii="Times New Roman" w:hAnsi="Times New Roman" w:cs="Times New Roman"/>
          <w:b/>
          <w:sz w:val="28"/>
          <w:szCs w:val="28"/>
        </w:rPr>
        <w:t>ожарная машина)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Несётся и стреляет,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Ворчит скороговоркой.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Трамваю не угнаться</w:t>
      </w:r>
    </w:p>
    <w:p w:rsidR="000F6E45" w:rsidRPr="00BC27BA" w:rsidRDefault="000F6E45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За этой тараторкой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</w:t>
      </w:r>
      <w:r w:rsidRPr="00BC27B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BC27BA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BC27BA">
        <w:rPr>
          <w:rFonts w:ascii="Times New Roman" w:hAnsi="Times New Roman" w:cs="Times New Roman"/>
          <w:b/>
          <w:sz w:val="28"/>
          <w:szCs w:val="28"/>
        </w:rPr>
        <w:t>отоцикл)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С теплым воздухом шар, </w:t>
      </w:r>
    </w:p>
    <w:p w:rsidR="000F6E45" w:rsidRPr="00923282" w:rsidRDefault="00315518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А под ним корзинка, 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Под ногами земля – </w:t>
      </w:r>
    </w:p>
    <w:p w:rsidR="000F6E45" w:rsidRPr="00BC27BA" w:rsidRDefault="000F6E45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Словно на картинке. (</w:t>
      </w:r>
      <w:r w:rsidRPr="00BC27BA">
        <w:rPr>
          <w:rFonts w:ascii="Times New Roman" w:hAnsi="Times New Roman" w:cs="Times New Roman"/>
          <w:b/>
          <w:sz w:val="28"/>
          <w:szCs w:val="28"/>
        </w:rPr>
        <w:t>Воздушный шар)</w:t>
      </w:r>
    </w:p>
    <w:p w:rsidR="009E6693" w:rsidRPr="00923282" w:rsidRDefault="009E6693" w:rsidP="000F6E45">
      <w:pPr>
        <w:rPr>
          <w:rFonts w:ascii="Times New Roman" w:hAnsi="Times New Roman" w:cs="Times New Roman"/>
          <w:sz w:val="28"/>
          <w:szCs w:val="28"/>
        </w:rPr>
      </w:pPr>
    </w:p>
    <w:p w:rsidR="00315518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Что за птица: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есен не поёт, гнезда не вьёт,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lastRenderedPageBreak/>
        <w:t>Людей и груз несёт?  (</w:t>
      </w:r>
      <w:r w:rsidRPr="00BC27BA">
        <w:rPr>
          <w:rFonts w:ascii="Times New Roman" w:hAnsi="Times New Roman" w:cs="Times New Roman"/>
          <w:b/>
          <w:sz w:val="28"/>
          <w:szCs w:val="28"/>
        </w:rPr>
        <w:t>Вертолет)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3282">
        <w:rPr>
          <w:rFonts w:ascii="Times New Roman" w:hAnsi="Times New Roman" w:cs="Times New Roman"/>
          <w:sz w:val="28"/>
          <w:szCs w:val="28"/>
        </w:rPr>
        <w:t>Рукастая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>, зубастая,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дет-бредет по улице,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дет и снег грабастает,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А дворник только щурится,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А дворник улыбается:</w:t>
      </w:r>
    </w:p>
    <w:p w:rsidR="000F6E45" w:rsidRPr="00BC27BA" w:rsidRDefault="000F6E45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Снег без него сгребается. (</w:t>
      </w:r>
      <w:r w:rsidRPr="00BC27BA">
        <w:rPr>
          <w:rFonts w:ascii="Times New Roman" w:hAnsi="Times New Roman" w:cs="Times New Roman"/>
          <w:b/>
          <w:sz w:val="28"/>
          <w:szCs w:val="28"/>
        </w:rPr>
        <w:t>Снегоуборочная машина)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Я в любое время года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И в любую непогоду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Очень быстро в час любой</w:t>
      </w:r>
    </w:p>
    <w:p w:rsidR="000F6E45" w:rsidRPr="00923282" w:rsidRDefault="000F6E45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Провезу вас под землей.  </w:t>
      </w:r>
      <w:r w:rsidRPr="00BC27BA">
        <w:rPr>
          <w:rFonts w:ascii="Times New Roman" w:hAnsi="Times New Roman" w:cs="Times New Roman"/>
          <w:b/>
          <w:sz w:val="28"/>
          <w:szCs w:val="28"/>
        </w:rPr>
        <w:t>(Метро)</w:t>
      </w:r>
    </w:p>
    <w:p w:rsidR="00DF777E" w:rsidRPr="00923282" w:rsidRDefault="00DF777E" w:rsidP="000F6E45">
      <w:pPr>
        <w:rPr>
          <w:rFonts w:ascii="Times New Roman" w:hAnsi="Times New Roman" w:cs="Times New Roman"/>
          <w:sz w:val="28"/>
          <w:szCs w:val="28"/>
        </w:rPr>
      </w:pPr>
      <w:r w:rsidRPr="00BC27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3282">
        <w:rPr>
          <w:rFonts w:ascii="Times New Roman" w:hAnsi="Times New Roman" w:cs="Times New Roman"/>
          <w:sz w:val="28"/>
          <w:szCs w:val="28"/>
        </w:rPr>
        <w:t xml:space="preserve"> И так слово предоставляется нашим экспертам…</w:t>
      </w:r>
    </w:p>
    <w:p w:rsidR="00BB184A" w:rsidRPr="00923282" w:rsidRDefault="00903FC4" w:rsidP="000F6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84A" w:rsidRPr="00923282">
        <w:rPr>
          <w:rFonts w:ascii="Times New Roman" w:hAnsi="Times New Roman" w:cs="Times New Roman"/>
          <w:b/>
          <w:sz w:val="28"/>
          <w:szCs w:val="28"/>
        </w:rPr>
        <w:t xml:space="preserve"> тур. «</w:t>
      </w:r>
      <w:r w:rsidR="00BC38AD">
        <w:rPr>
          <w:rFonts w:ascii="Times New Roman" w:hAnsi="Times New Roman" w:cs="Times New Roman"/>
          <w:b/>
          <w:sz w:val="28"/>
          <w:szCs w:val="28"/>
        </w:rPr>
        <w:t>РАЗГАДАЙ КРОСВОРД</w:t>
      </w:r>
      <w:r w:rsidR="00BB184A" w:rsidRPr="00923282">
        <w:rPr>
          <w:rFonts w:ascii="Times New Roman" w:hAnsi="Times New Roman" w:cs="Times New Roman"/>
          <w:b/>
          <w:sz w:val="28"/>
          <w:szCs w:val="28"/>
        </w:rPr>
        <w:t>»</w:t>
      </w:r>
    </w:p>
    <w:p w:rsidR="00315518" w:rsidRPr="00923282" w:rsidRDefault="00315518" w:rsidP="000F6E45">
      <w:pPr>
        <w:rPr>
          <w:rFonts w:ascii="Times New Roman" w:hAnsi="Times New Roman" w:cs="Times New Roman"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F777E" w:rsidRPr="00923282">
        <w:rPr>
          <w:rFonts w:ascii="Times New Roman" w:hAnsi="Times New Roman" w:cs="Times New Roman"/>
          <w:sz w:val="28"/>
          <w:szCs w:val="28"/>
        </w:rPr>
        <w:t xml:space="preserve"> «Ребята, разгадав правильно кроссворд,  мы узнаем ключевое слово»</w:t>
      </w:r>
    </w:p>
    <w:p w:rsidR="0002453A" w:rsidRPr="00923282" w:rsidRDefault="00AE143B" w:rsidP="000F6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02453A" w:rsidRPr="00923282">
        <w:rPr>
          <w:rFonts w:ascii="Times New Roman" w:hAnsi="Times New Roman" w:cs="Times New Roman"/>
          <w:sz w:val="28"/>
          <w:szCs w:val="28"/>
        </w:rPr>
        <w:t>о полоскам чёрно – белым человек шагает смело.</w:t>
      </w:r>
    </w:p>
    <w:p w:rsidR="00962B11" w:rsidRPr="00BC27BA" w:rsidRDefault="0002453A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Кто из вас, ребята, знает, </w:t>
      </w:r>
      <w:proofErr w:type="gramStart"/>
      <w:r w:rsidRPr="00923282">
        <w:rPr>
          <w:rFonts w:ascii="Times New Roman" w:hAnsi="Times New Roman" w:cs="Times New Roman"/>
          <w:sz w:val="28"/>
          <w:szCs w:val="28"/>
        </w:rPr>
        <w:t>знак</w:t>
      </w:r>
      <w:proofErr w:type="gramEnd"/>
      <w:r w:rsidRPr="00923282">
        <w:rPr>
          <w:rFonts w:ascii="Times New Roman" w:hAnsi="Times New Roman" w:cs="Times New Roman"/>
          <w:sz w:val="28"/>
          <w:szCs w:val="28"/>
        </w:rPr>
        <w:t xml:space="preserve"> о чем предупреждает?</w:t>
      </w:r>
      <w:r w:rsidR="00962B11" w:rsidRPr="00923282">
        <w:rPr>
          <w:rFonts w:ascii="Times New Roman" w:hAnsi="Times New Roman" w:cs="Times New Roman"/>
          <w:sz w:val="28"/>
          <w:szCs w:val="28"/>
        </w:rPr>
        <w:t xml:space="preserve"> (</w:t>
      </w:r>
      <w:r w:rsidR="00BC27BA">
        <w:rPr>
          <w:rFonts w:ascii="Times New Roman" w:hAnsi="Times New Roman" w:cs="Times New Roman"/>
          <w:b/>
          <w:sz w:val="28"/>
          <w:szCs w:val="28"/>
        </w:rPr>
        <w:t>ПЕРЕХОД</w:t>
      </w:r>
      <w:r w:rsidR="00962B11" w:rsidRPr="00BC27BA">
        <w:rPr>
          <w:rFonts w:ascii="Times New Roman" w:hAnsi="Times New Roman" w:cs="Times New Roman"/>
          <w:b/>
          <w:sz w:val="28"/>
          <w:szCs w:val="28"/>
        </w:rPr>
        <w:t>)</w:t>
      </w:r>
    </w:p>
    <w:p w:rsidR="00962B11" w:rsidRPr="00923282" w:rsidRDefault="00962B11" w:rsidP="000F6E45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2. Мы с приятелем в</w:t>
      </w:r>
      <w:r w:rsidR="0091533F" w:rsidRPr="00923282">
        <w:rPr>
          <w:rFonts w:ascii="Times New Roman" w:hAnsi="Times New Roman" w:cs="Times New Roman"/>
          <w:sz w:val="28"/>
          <w:szCs w:val="28"/>
        </w:rPr>
        <w:t>двоём по дорожке</w:t>
      </w:r>
      <w:r w:rsidRPr="00923282">
        <w:rPr>
          <w:rFonts w:ascii="Times New Roman" w:hAnsi="Times New Roman" w:cs="Times New Roman"/>
          <w:sz w:val="28"/>
          <w:szCs w:val="28"/>
        </w:rPr>
        <w:t xml:space="preserve"> идём.</w:t>
      </w:r>
    </w:p>
    <w:p w:rsidR="0002453A" w:rsidRPr="00BC27BA" w:rsidRDefault="00962B11" w:rsidP="000F6E45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Путь </w:t>
      </w:r>
      <w:r w:rsidR="0091533F" w:rsidRPr="00923282">
        <w:rPr>
          <w:rFonts w:ascii="Times New Roman" w:hAnsi="Times New Roman" w:cs="Times New Roman"/>
          <w:sz w:val="28"/>
          <w:szCs w:val="28"/>
        </w:rPr>
        <w:t>наш</w:t>
      </w:r>
      <w:r w:rsidRPr="00923282">
        <w:rPr>
          <w:rFonts w:ascii="Times New Roman" w:hAnsi="Times New Roman" w:cs="Times New Roman"/>
          <w:sz w:val="28"/>
          <w:szCs w:val="28"/>
        </w:rPr>
        <w:t xml:space="preserve"> безопасен</w:t>
      </w:r>
      <w:r w:rsidR="0091533F" w:rsidRPr="00923282">
        <w:rPr>
          <w:rFonts w:ascii="Times New Roman" w:hAnsi="Times New Roman" w:cs="Times New Roman"/>
          <w:sz w:val="28"/>
          <w:szCs w:val="28"/>
        </w:rPr>
        <w:t xml:space="preserve">, что же это значит?  </w:t>
      </w:r>
      <w:r w:rsidR="0091533F" w:rsidRPr="00BC27BA">
        <w:rPr>
          <w:rFonts w:ascii="Times New Roman" w:hAnsi="Times New Roman" w:cs="Times New Roman"/>
          <w:b/>
          <w:sz w:val="28"/>
          <w:szCs w:val="28"/>
        </w:rPr>
        <w:t>(</w:t>
      </w:r>
      <w:r w:rsidR="00BC27BA">
        <w:rPr>
          <w:rFonts w:ascii="Times New Roman" w:hAnsi="Times New Roman" w:cs="Times New Roman"/>
          <w:b/>
          <w:sz w:val="28"/>
          <w:szCs w:val="28"/>
        </w:rPr>
        <w:t>ТРОТУАР</w:t>
      </w:r>
      <w:r w:rsidR="0091533F" w:rsidRPr="00BC27BA">
        <w:rPr>
          <w:rFonts w:ascii="Times New Roman" w:hAnsi="Times New Roman" w:cs="Times New Roman"/>
          <w:b/>
          <w:sz w:val="28"/>
          <w:szCs w:val="28"/>
        </w:rPr>
        <w:t>)</w:t>
      </w:r>
    </w:p>
    <w:p w:rsidR="00315518" w:rsidRPr="00923282" w:rsidRDefault="0091533F" w:rsidP="00315518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3</w:t>
      </w:r>
      <w:r w:rsidR="00315518" w:rsidRPr="00923282">
        <w:rPr>
          <w:rFonts w:ascii="Times New Roman" w:hAnsi="Times New Roman" w:cs="Times New Roman"/>
          <w:sz w:val="28"/>
          <w:szCs w:val="28"/>
        </w:rPr>
        <w:t>.Спозоранку за окошком стук, и звон, и кутерьма.</w:t>
      </w:r>
    </w:p>
    <w:p w:rsidR="00315518" w:rsidRPr="00BC27BA" w:rsidRDefault="00315518" w:rsidP="00315518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По прямым стальным дорожка</w:t>
      </w:r>
      <w:r w:rsidR="00DF777E" w:rsidRPr="00923282">
        <w:rPr>
          <w:rFonts w:ascii="Times New Roman" w:hAnsi="Times New Roman" w:cs="Times New Roman"/>
          <w:sz w:val="28"/>
          <w:szCs w:val="28"/>
        </w:rPr>
        <w:t xml:space="preserve">м ходят красные дома. </w:t>
      </w:r>
      <w:r w:rsidR="00DF777E" w:rsidRPr="00BC27BA">
        <w:rPr>
          <w:rFonts w:ascii="Times New Roman" w:hAnsi="Times New Roman" w:cs="Times New Roman"/>
          <w:b/>
          <w:sz w:val="28"/>
          <w:szCs w:val="28"/>
        </w:rPr>
        <w:t>(</w:t>
      </w:r>
      <w:r w:rsidR="00BC27BA">
        <w:rPr>
          <w:rFonts w:ascii="Times New Roman" w:hAnsi="Times New Roman" w:cs="Times New Roman"/>
          <w:b/>
          <w:sz w:val="28"/>
          <w:szCs w:val="28"/>
        </w:rPr>
        <w:t>ТРАМВАЙ</w:t>
      </w:r>
      <w:r w:rsidR="00BC27BA" w:rsidRPr="00BC27BA">
        <w:rPr>
          <w:rFonts w:ascii="Times New Roman" w:hAnsi="Times New Roman" w:cs="Times New Roman"/>
          <w:b/>
          <w:sz w:val="28"/>
          <w:szCs w:val="28"/>
        </w:rPr>
        <w:t>)</w:t>
      </w:r>
    </w:p>
    <w:p w:rsidR="00315518" w:rsidRPr="00923282" w:rsidRDefault="0091533F" w:rsidP="00315518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4</w:t>
      </w:r>
      <w:r w:rsidR="00315518" w:rsidRPr="00923282">
        <w:rPr>
          <w:rFonts w:ascii="Times New Roman" w:hAnsi="Times New Roman" w:cs="Times New Roman"/>
          <w:sz w:val="28"/>
          <w:szCs w:val="28"/>
        </w:rPr>
        <w:t>.Три моих волшебных глаза управляют всеми сразу.</w:t>
      </w:r>
    </w:p>
    <w:p w:rsidR="00315518" w:rsidRPr="00923282" w:rsidRDefault="00315518" w:rsidP="00315518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Я моргну – пойдут ма</w:t>
      </w:r>
      <w:r w:rsidR="00DF777E" w:rsidRPr="00923282">
        <w:rPr>
          <w:rFonts w:ascii="Times New Roman" w:hAnsi="Times New Roman" w:cs="Times New Roman"/>
          <w:sz w:val="28"/>
          <w:szCs w:val="28"/>
        </w:rPr>
        <w:t>шины, встанут женщины, мужчины.</w:t>
      </w:r>
    </w:p>
    <w:p w:rsidR="00315518" w:rsidRPr="00BC27BA" w:rsidRDefault="00315518" w:rsidP="00315518">
      <w:pPr>
        <w:rPr>
          <w:rFonts w:ascii="Times New Roman" w:hAnsi="Times New Roman" w:cs="Times New Roman"/>
          <w:b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Отвечайте вместе хором. Как зовусь я? (</w:t>
      </w:r>
      <w:r w:rsidR="00BC27BA">
        <w:rPr>
          <w:rFonts w:ascii="Times New Roman" w:hAnsi="Times New Roman" w:cs="Times New Roman"/>
          <w:b/>
          <w:sz w:val="28"/>
          <w:szCs w:val="28"/>
        </w:rPr>
        <w:t>СВЕТОФОР</w:t>
      </w:r>
      <w:r w:rsidR="00BC27BA" w:rsidRPr="00BC27BA">
        <w:rPr>
          <w:rFonts w:ascii="Times New Roman" w:hAnsi="Times New Roman" w:cs="Times New Roman"/>
          <w:b/>
          <w:sz w:val="28"/>
          <w:szCs w:val="28"/>
        </w:rPr>
        <w:t>)</w:t>
      </w:r>
    </w:p>
    <w:p w:rsidR="00315518" w:rsidRPr="00923282" w:rsidRDefault="0091533F" w:rsidP="00315518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5</w:t>
      </w:r>
      <w:r w:rsidR="00315518" w:rsidRPr="00923282">
        <w:rPr>
          <w:rFonts w:ascii="Times New Roman" w:hAnsi="Times New Roman" w:cs="Times New Roman"/>
          <w:sz w:val="28"/>
          <w:szCs w:val="28"/>
        </w:rPr>
        <w:t>.Выходя на улицу, приготовь заранее</w:t>
      </w:r>
    </w:p>
    <w:p w:rsidR="00315518" w:rsidRPr="00923282" w:rsidRDefault="00DF777E" w:rsidP="00315518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Вежливость и сдержанность, </w:t>
      </w:r>
    </w:p>
    <w:p w:rsidR="00315518" w:rsidRPr="00923282" w:rsidRDefault="00315518" w:rsidP="00315518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lastRenderedPageBreak/>
        <w:t>А главное - … (</w:t>
      </w:r>
      <w:r w:rsidR="00BC27BA">
        <w:rPr>
          <w:rFonts w:ascii="Times New Roman" w:hAnsi="Times New Roman" w:cs="Times New Roman"/>
          <w:sz w:val="28"/>
          <w:szCs w:val="28"/>
        </w:rPr>
        <w:t>внимание)</w:t>
      </w:r>
    </w:p>
    <w:p w:rsidR="00315518" w:rsidRPr="00923282" w:rsidRDefault="0091533F" w:rsidP="00315518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6.</w:t>
      </w:r>
      <w:r w:rsidR="00315518" w:rsidRPr="00923282">
        <w:rPr>
          <w:rFonts w:ascii="Times New Roman" w:hAnsi="Times New Roman" w:cs="Times New Roman"/>
          <w:sz w:val="28"/>
          <w:szCs w:val="28"/>
        </w:rPr>
        <w:t xml:space="preserve"> В два ряда дома стоят</w:t>
      </w:r>
      <w:r w:rsidR="009E6693" w:rsidRPr="00923282">
        <w:rPr>
          <w:rFonts w:ascii="Times New Roman" w:hAnsi="Times New Roman" w:cs="Times New Roman"/>
          <w:sz w:val="28"/>
          <w:szCs w:val="28"/>
        </w:rPr>
        <w:t>.</w:t>
      </w:r>
    </w:p>
    <w:p w:rsidR="00315518" w:rsidRPr="00923282" w:rsidRDefault="009E6693" w:rsidP="00315518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</w:t>
      </w:r>
      <w:r w:rsidR="00315518" w:rsidRPr="00923282">
        <w:rPr>
          <w:rFonts w:ascii="Times New Roman" w:hAnsi="Times New Roman" w:cs="Times New Roman"/>
          <w:sz w:val="28"/>
          <w:szCs w:val="28"/>
        </w:rPr>
        <w:t xml:space="preserve">  Десять, двадцать, сто подряд.</w:t>
      </w:r>
    </w:p>
    <w:p w:rsidR="009E6693" w:rsidRPr="00923282" w:rsidRDefault="00315518" w:rsidP="00315518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  И квадратными глазам</w:t>
      </w:r>
      <w:r w:rsidR="009E6693" w:rsidRPr="00923282">
        <w:rPr>
          <w:rFonts w:ascii="Times New Roman" w:hAnsi="Times New Roman" w:cs="Times New Roman"/>
          <w:sz w:val="28"/>
          <w:szCs w:val="28"/>
        </w:rPr>
        <w:t>и</w:t>
      </w:r>
    </w:p>
    <w:p w:rsidR="00315518" w:rsidRPr="00923282" w:rsidRDefault="009E6693" w:rsidP="00315518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 </w:t>
      </w:r>
      <w:r w:rsidR="00DF777E" w:rsidRPr="00923282">
        <w:rPr>
          <w:rFonts w:ascii="Times New Roman" w:hAnsi="Times New Roman" w:cs="Times New Roman"/>
          <w:sz w:val="28"/>
          <w:szCs w:val="28"/>
        </w:rPr>
        <w:t xml:space="preserve"> Друг на друга глядят. </w:t>
      </w:r>
      <w:r w:rsidR="00DF777E" w:rsidRPr="00BC27BA">
        <w:rPr>
          <w:rFonts w:ascii="Times New Roman" w:hAnsi="Times New Roman" w:cs="Times New Roman"/>
          <w:b/>
          <w:sz w:val="28"/>
          <w:szCs w:val="28"/>
        </w:rPr>
        <w:t>(УЛИЦА</w:t>
      </w:r>
      <w:r w:rsidR="00DF777E" w:rsidRPr="00923282">
        <w:rPr>
          <w:rFonts w:ascii="Times New Roman" w:hAnsi="Times New Roman" w:cs="Times New Roman"/>
          <w:sz w:val="28"/>
          <w:szCs w:val="28"/>
        </w:rPr>
        <w:t>)</w:t>
      </w:r>
    </w:p>
    <w:p w:rsidR="009E6693" w:rsidRPr="00923282" w:rsidRDefault="0091533F" w:rsidP="009E6693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>7</w:t>
      </w:r>
      <w:r w:rsidR="009E6693" w:rsidRPr="00923282">
        <w:rPr>
          <w:rFonts w:ascii="Times New Roman" w:hAnsi="Times New Roman" w:cs="Times New Roman"/>
          <w:sz w:val="28"/>
          <w:szCs w:val="28"/>
        </w:rPr>
        <w:t>.</w:t>
      </w:r>
      <w:r w:rsidRPr="00923282">
        <w:rPr>
          <w:rFonts w:ascii="Times New Roman" w:hAnsi="Times New Roman" w:cs="Times New Roman"/>
          <w:sz w:val="28"/>
          <w:szCs w:val="28"/>
        </w:rPr>
        <w:t xml:space="preserve"> </w:t>
      </w:r>
      <w:r w:rsidR="00315518" w:rsidRPr="00923282">
        <w:rPr>
          <w:rFonts w:ascii="Times New Roman" w:hAnsi="Times New Roman" w:cs="Times New Roman"/>
          <w:sz w:val="28"/>
          <w:szCs w:val="28"/>
        </w:rPr>
        <w:t>Дом по улице идет, на работу всех везет</w:t>
      </w:r>
    </w:p>
    <w:p w:rsidR="00315518" w:rsidRPr="00923282" w:rsidRDefault="00315518" w:rsidP="009E6693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Носит обувь на резине и питается бензином. (</w:t>
      </w:r>
      <w:r w:rsidRPr="00BC27BA">
        <w:rPr>
          <w:rFonts w:ascii="Times New Roman" w:hAnsi="Times New Roman" w:cs="Times New Roman"/>
          <w:b/>
          <w:sz w:val="28"/>
          <w:szCs w:val="28"/>
        </w:rPr>
        <w:t>АВТОБУС)</w:t>
      </w:r>
    </w:p>
    <w:p w:rsidR="00DF777E" w:rsidRPr="00923282" w:rsidRDefault="00DF777E" w:rsidP="003155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B184A" w:rsidRPr="00923282" w:rsidTr="00BB184A"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32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B184A" w:rsidRPr="00923282" w:rsidTr="00BB184A"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328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4A" w:rsidRPr="00923282" w:rsidTr="00BB184A"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4A" w:rsidRPr="00923282" w:rsidTr="00BB184A"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B184A" w:rsidRPr="00923282" w:rsidTr="00BB184A"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4A" w:rsidRPr="00923282" w:rsidTr="00BB184A"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4A" w:rsidRPr="00923282" w:rsidTr="00BB184A"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63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4" w:type="dxa"/>
          </w:tcPr>
          <w:p w:rsidR="00BB184A" w:rsidRPr="00923282" w:rsidRDefault="00BB184A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4" w:type="dxa"/>
          </w:tcPr>
          <w:p w:rsidR="00BB184A" w:rsidRPr="00923282" w:rsidRDefault="00DF777E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64" w:type="dxa"/>
          </w:tcPr>
          <w:p w:rsidR="00BB184A" w:rsidRPr="00923282" w:rsidRDefault="00DF777E" w:rsidP="00B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BC27BA" w:rsidRDefault="00BC27BA" w:rsidP="002B3ECF">
      <w:pPr>
        <w:rPr>
          <w:rFonts w:ascii="Times New Roman" w:hAnsi="Times New Roman" w:cs="Times New Roman"/>
          <w:sz w:val="28"/>
          <w:szCs w:val="28"/>
        </w:rPr>
      </w:pPr>
    </w:p>
    <w:p w:rsidR="009E6693" w:rsidRPr="00923282" w:rsidRDefault="009E6693" w:rsidP="002B3ECF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 Ведущий: И так слово предоставляется нашим экспертам…</w:t>
      </w:r>
    </w:p>
    <w:p w:rsidR="009E6693" w:rsidRPr="00923282" w:rsidRDefault="00903FC4" w:rsidP="009E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E6693" w:rsidRPr="00923282">
        <w:rPr>
          <w:rFonts w:ascii="Times New Roman" w:hAnsi="Times New Roman" w:cs="Times New Roman"/>
          <w:b/>
          <w:sz w:val="28"/>
          <w:szCs w:val="28"/>
        </w:rPr>
        <w:t xml:space="preserve"> тур. «СЛОЖИ КАРТИНКУ»</w:t>
      </w:r>
    </w:p>
    <w:p w:rsidR="009E6693" w:rsidRPr="00923282" w:rsidRDefault="009E6693" w:rsidP="009E6693">
      <w:pPr>
        <w:rPr>
          <w:rFonts w:ascii="Times New Roman" w:hAnsi="Times New Roman" w:cs="Times New Roman"/>
          <w:sz w:val="28"/>
          <w:szCs w:val="28"/>
        </w:rPr>
      </w:pPr>
      <w:r w:rsidRPr="00923282">
        <w:rPr>
          <w:rFonts w:ascii="Times New Roman" w:hAnsi="Times New Roman" w:cs="Times New Roman"/>
          <w:sz w:val="28"/>
          <w:szCs w:val="28"/>
        </w:rPr>
        <w:t xml:space="preserve">Используемый материал: у каждой команды разрезные картинки из дидактического материала «Дорожная безопасность» С. </w:t>
      </w:r>
      <w:proofErr w:type="spellStart"/>
      <w:r w:rsidRPr="00923282">
        <w:rPr>
          <w:rFonts w:ascii="Times New Roman" w:hAnsi="Times New Roman" w:cs="Times New Roman"/>
          <w:sz w:val="28"/>
          <w:szCs w:val="28"/>
        </w:rPr>
        <w:t>Вохринцевой</w:t>
      </w:r>
      <w:proofErr w:type="spellEnd"/>
      <w:r w:rsidRPr="00923282">
        <w:rPr>
          <w:rFonts w:ascii="Times New Roman" w:hAnsi="Times New Roman" w:cs="Times New Roman"/>
          <w:sz w:val="28"/>
          <w:szCs w:val="28"/>
        </w:rPr>
        <w:t>.</w:t>
      </w:r>
    </w:p>
    <w:p w:rsidR="009E6693" w:rsidRPr="00923282" w:rsidRDefault="009E6693" w:rsidP="002B3ECF">
      <w:pPr>
        <w:rPr>
          <w:rFonts w:ascii="Times New Roman" w:hAnsi="Times New Roman" w:cs="Times New Roman"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923282">
        <w:rPr>
          <w:rFonts w:ascii="Times New Roman" w:hAnsi="Times New Roman" w:cs="Times New Roman"/>
          <w:sz w:val="28"/>
          <w:szCs w:val="28"/>
        </w:rPr>
        <w:t xml:space="preserve"> И так слово предоставляется нашим экспертам</w:t>
      </w:r>
      <w:r w:rsidR="00903FC4">
        <w:rPr>
          <w:rFonts w:ascii="Times New Roman" w:hAnsi="Times New Roman" w:cs="Times New Roman"/>
          <w:sz w:val="28"/>
          <w:szCs w:val="28"/>
        </w:rPr>
        <w:t>.</w:t>
      </w:r>
    </w:p>
    <w:p w:rsidR="00EC1BF5" w:rsidRDefault="00EC1BF5" w:rsidP="00EC1BF5">
      <w:pPr>
        <w:rPr>
          <w:rFonts w:ascii="Times New Roman" w:hAnsi="Times New Roman" w:cs="Times New Roman"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ECF" w:rsidRPr="00BC38A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 На этой ноте мы заканчиваем нашу сегодняшнюю викторину. Молодцы, ребята!  Сегодня вы, ловко и быстро справились с заданиями, дружно отвечали и помогали друг другу. За участие в викторине вы заработали медали «Знатоки</w:t>
      </w:r>
      <w:r w:rsidR="0091533F" w:rsidRPr="00923282">
        <w:rPr>
          <w:rFonts w:ascii="Times New Roman" w:hAnsi="Times New Roman" w:cs="Times New Roman"/>
          <w:sz w:val="28"/>
          <w:szCs w:val="28"/>
        </w:rPr>
        <w:t xml:space="preserve"> дороги 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 безопасности». Будьте внимательны, думайте о безопасности!</w:t>
      </w:r>
      <w:r w:rsidRPr="00923282">
        <w:rPr>
          <w:rFonts w:ascii="Times New Roman" w:hAnsi="Times New Roman" w:cs="Times New Roman"/>
          <w:sz w:val="28"/>
          <w:szCs w:val="28"/>
        </w:rPr>
        <w:t xml:space="preserve"> </w:t>
      </w:r>
      <w:r w:rsidR="002B3ECF" w:rsidRPr="00923282">
        <w:rPr>
          <w:rFonts w:ascii="Times New Roman" w:hAnsi="Times New Roman" w:cs="Times New Roman"/>
          <w:sz w:val="28"/>
          <w:szCs w:val="28"/>
        </w:rPr>
        <w:t xml:space="preserve">Соблюдайте правила  </w:t>
      </w:r>
      <w:r w:rsidR="0091533F" w:rsidRPr="00923282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2B3ECF" w:rsidRPr="00923282">
        <w:rPr>
          <w:rFonts w:ascii="Times New Roman" w:hAnsi="Times New Roman" w:cs="Times New Roman"/>
          <w:sz w:val="28"/>
          <w:szCs w:val="28"/>
        </w:rPr>
        <w:t>!</w:t>
      </w:r>
      <w:r w:rsidR="0091533F" w:rsidRPr="00BC38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C38A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3282">
        <w:rPr>
          <w:rFonts w:ascii="Times New Roman" w:hAnsi="Times New Roman" w:cs="Times New Roman"/>
          <w:sz w:val="28"/>
          <w:szCs w:val="28"/>
        </w:rPr>
        <w:t xml:space="preserve"> подошла наша викторина к концу. Мы повторили все</w:t>
      </w:r>
      <w:r w:rsidR="00DF777E" w:rsidRPr="00923282">
        <w:rPr>
          <w:rFonts w:ascii="Times New Roman" w:hAnsi="Times New Roman" w:cs="Times New Roman"/>
          <w:sz w:val="28"/>
          <w:szCs w:val="28"/>
        </w:rPr>
        <w:t>,</w:t>
      </w:r>
      <w:r w:rsidRPr="00923282">
        <w:rPr>
          <w:rFonts w:ascii="Times New Roman" w:hAnsi="Times New Roman" w:cs="Times New Roman"/>
          <w:sz w:val="28"/>
          <w:szCs w:val="28"/>
        </w:rPr>
        <w:t xml:space="preserve"> что узнали о правилах дорожного движения. И всегда должны помнить о том, что мы должны беречь себя и быть очень внимательными на дороге и на улице!!!!</w:t>
      </w:r>
    </w:p>
    <w:p w:rsidR="00BC27BA" w:rsidRPr="00923282" w:rsidRDefault="00BC27BA" w:rsidP="00EC1BF5">
      <w:pPr>
        <w:rPr>
          <w:rFonts w:ascii="Times New Roman" w:hAnsi="Times New Roman" w:cs="Times New Roman"/>
          <w:sz w:val="28"/>
          <w:szCs w:val="28"/>
        </w:rPr>
      </w:pPr>
    </w:p>
    <w:p w:rsidR="002B3ECF" w:rsidRPr="00BC38AD" w:rsidRDefault="0076327C" w:rsidP="00DF7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F777E" w:rsidRPr="00BC38AD">
        <w:rPr>
          <w:rFonts w:ascii="Times New Roman" w:hAnsi="Times New Roman" w:cs="Times New Roman"/>
          <w:b/>
          <w:sz w:val="28"/>
          <w:szCs w:val="28"/>
        </w:rPr>
        <w:t>До свидания!</w:t>
      </w:r>
    </w:p>
    <w:p w:rsidR="00DF777E" w:rsidRPr="00BC38AD" w:rsidRDefault="00DF777E" w:rsidP="00DF7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AD">
        <w:rPr>
          <w:rFonts w:ascii="Times New Roman" w:hAnsi="Times New Roman" w:cs="Times New Roman"/>
          <w:b/>
          <w:sz w:val="28"/>
          <w:szCs w:val="28"/>
        </w:rPr>
        <w:lastRenderedPageBreak/>
        <w:t>- До новых встреч!</w:t>
      </w:r>
    </w:p>
    <w:p w:rsidR="00DF777E" w:rsidRPr="00923282" w:rsidRDefault="00DF777E" w:rsidP="002B3ECF">
      <w:pPr>
        <w:rPr>
          <w:rFonts w:ascii="Times New Roman" w:hAnsi="Times New Roman" w:cs="Times New Roman"/>
          <w:sz w:val="28"/>
          <w:szCs w:val="28"/>
        </w:rPr>
      </w:pPr>
    </w:p>
    <w:p w:rsidR="00DF777E" w:rsidRPr="00923282" w:rsidRDefault="00DF777E" w:rsidP="002B3ECF">
      <w:pPr>
        <w:rPr>
          <w:rFonts w:ascii="Times New Roman" w:hAnsi="Times New Roman" w:cs="Times New Roman"/>
          <w:sz w:val="28"/>
          <w:szCs w:val="28"/>
        </w:rPr>
      </w:pPr>
    </w:p>
    <w:p w:rsidR="00DF777E" w:rsidRPr="00923282" w:rsidRDefault="00DF777E" w:rsidP="002B3ECF">
      <w:pPr>
        <w:rPr>
          <w:rFonts w:ascii="Times New Roman" w:hAnsi="Times New Roman" w:cs="Times New Roman"/>
          <w:sz w:val="28"/>
          <w:szCs w:val="28"/>
        </w:rPr>
      </w:pPr>
    </w:p>
    <w:p w:rsidR="00DF777E" w:rsidRPr="00923282" w:rsidRDefault="00DF777E" w:rsidP="002B3ECF">
      <w:pPr>
        <w:rPr>
          <w:rFonts w:ascii="Times New Roman" w:hAnsi="Times New Roman" w:cs="Times New Roman"/>
          <w:sz w:val="28"/>
          <w:szCs w:val="28"/>
        </w:rPr>
      </w:pPr>
    </w:p>
    <w:p w:rsidR="00DF777E" w:rsidRPr="00923282" w:rsidRDefault="00DF777E" w:rsidP="002B3ECF">
      <w:pPr>
        <w:rPr>
          <w:rFonts w:ascii="Times New Roman" w:hAnsi="Times New Roman" w:cs="Times New Roman"/>
          <w:sz w:val="28"/>
          <w:szCs w:val="28"/>
        </w:rPr>
      </w:pPr>
    </w:p>
    <w:p w:rsidR="00DF777E" w:rsidRPr="00923282" w:rsidRDefault="00DF777E" w:rsidP="002B3ECF">
      <w:pPr>
        <w:rPr>
          <w:rFonts w:ascii="Times New Roman" w:hAnsi="Times New Roman" w:cs="Times New Roman"/>
          <w:sz w:val="28"/>
          <w:szCs w:val="28"/>
        </w:rPr>
      </w:pPr>
    </w:p>
    <w:p w:rsidR="00DF777E" w:rsidRPr="00923282" w:rsidRDefault="00DF777E" w:rsidP="002B3ECF">
      <w:pPr>
        <w:rPr>
          <w:rFonts w:ascii="Times New Roman" w:hAnsi="Times New Roman" w:cs="Times New Roman"/>
          <w:sz w:val="28"/>
          <w:szCs w:val="28"/>
        </w:rPr>
      </w:pPr>
    </w:p>
    <w:p w:rsidR="009E6693" w:rsidRPr="00923282" w:rsidRDefault="009E6693" w:rsidP="002B3ECF">
      <w:pPr>
        <w:rPr>
          <w:rFonts w:ascii="Times New Roman" w:hAnsi="Times New Roman" w:cs="Times New Roman"/>
          <w:sz w:val="28"/>
          <w:szCs w:val="28"/>
        </w:rPr>
      </w:pPr>
    </w:p>
    <w:p w:rsidR="009E6693" w:rsidRPr="00923282" w:rsidRDefault="009E6693" w:rsidP="002B3ECF">
      <w:pPr>
        <w:rPr>
          <w:rFonts w:ascii="Times New Roman" w:hAnsi="Times New Roman" w:cs="Times New Roman"/>
          <w:sz w:val="28"/>
          <w:szCs w:val="28"/>
        </w:rPr>
      </w:pPr>
    </w:p>
    <w:p w:rsidR="009E6693" w:rsidRPr="00923282" w:rsidRDefault="009E6693" w:rsidP="002B3ECF">
      <w:pPr>
        <w:rPr>
          <w:rFonts w:ascii="Times New Roman" w:hAnsi="Times New Roman" w:cs="Times New Roman"/>
          <w:sz w:val="28"/>
          <w:szCs w:val="28"/>
        </w:rPr>
      </w:pPr>
    </w:p>
    <w:p w:rsidR="0091533F" w:rsidRPr="00923282" w:rsidRDefault="0091533F" w:rsidP="002B3ECF">
      <w:pPr>
        <w:rPr>
          <w:rFonts w:ascii="Times New Roman" w:hAnsi="Times New Roman" w:cs="Times New Roman"/>
          <w:sz w:val="28"/>
          <w:szCs w:val="28"/>
        </w:rPr>
      </w:pPr>
    </w:p>
    <w:p w:rsidR="0091533F" w:rsidRPr="00923282" w:rsidRDefault="0091533F" w:rsidP="002B3ECF">
      <w:pPr>
        <w:rPr>
          <w:rFonts w:ascii="Times New Roman" w:hAnsi="Times New Roman" w:cs="Times New Roman"/>
          <w:sz w:val="28"/>
          <w:szCs w:val="28"/>
        </w:rPr>
      </w:pPr>
    </w:p>
    <w:p w:rsidR="0091533F" w:rsidRPr="00923282" w:rsidRDefault="0091533F" w:rsidP="002B3ECF">
      <w:pPr>
        <w:rPr>
          <w:rFonts w:ascii="Times New Roman" w:hAnsi="Times New Roman" w:cs="Times New Roman"/>
          <w:sz w:val="28"/>
          <w:szCs w:val="28"/>
        </w:rPr>
      </w:pPr>
    </w:p>
    <w:p w:rsidR="0091533F" w:rsidRPr="00923282" w:rsidRDefault="0091533F" w:rsidP="002B3ECF">
      <w:pPr>
        <w:rPr>
          <w:rFonts w:ascii="Times New Roman" w:hAnsi="Times New Roman" w:cs="Times New Roman"/>
          <w:sz w:val="28"/>
          <w:szCs w:val="28"/>
        </w:rPr>
      </w:pPr>
    </w:p>
    <w:p w:rsidR="0091533F" w:rsidRPr="00923282" w:rsidRDefault="0091533F" w:rsidP="002B3ECF">
      <w:pPr>
        <w:rPr>
          <w:rFonts w:ascii="Times New Roman" w:hAnsi="Times New Roman" w:cs="Times New Roman"/>
          <w:sz w:val="28"/>
          <w:szCs w:val="28"/>
        </w:rPr>
      </w:pPr>
    </w:p>
    <w:p w:rsidR="0091533F" w:rsidRPr="00923282" w:rsidRDefault="0091533F" w:rsidP="002B3ECF">
      <w:pPr>
        <w:rPr>
          <w:rFonts w:ascii="Times New Roman" w:hAnsi="Times New Roman" w:cs="Times New Roman"/>
          <w:sz w:val="28"/>
          <w:szCs w:val="28"/>
        </w:rPr>
      </w:pPr>
    </w:p>
    <w:p w:rsidR="0091533F" w:rsidRDefault="0091533F" w:rsidP="002B3ECF"/>
    <w:p w:rsidR="0091533F" w:rsidRDefault="0091533F" w:rsidP="002B3ECF"/>
    <w:p w:rsidR="0091533F" w:rsidRDefault="0091533F" w:rsidP="002B3ECF"/>
    <w:p w:rsidR="0091533F" w:rsidRDefault="0091533F" w:rsidP="002B3ECF"/>
    <w:p w:rsidR="0091533F" w:rsidRDefault="0091533F" w:rsidP="002B3ECF"/>
    <w:p w:rsidR="0091533F" w:rsidRDefault="0091533F" w:rsidP="002B3ECF"/>
    <w:p w:rsidR="0091533F" w:rsidRDefault="0091533F" w:rsidP="002B3ECF"/>
    <w:p w:rsidR="002B3ECF" w:rsidRPr="00903FC4" w:rsidRDefault="002B3ECF" w:rsidP="00EC1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FC4">
        <w:rPr>
          <w:rFonts w:ascii="Times New Roman" w:hAnsi="Times New Roman" w:cs="Times New Roman"/>
          <w:sz w:val="28"/>
          <w:szCs w:val="28"/>
        </w:rPr>
        <w:t>Литература:</w:t>
      </w:r>
    </w:p>
    <w:p w:rsidR="002B3ECF" w:rsidRPr="00903FC4" w:rsidRDefault="002B3ECF" w:rsidP="002B3ECF">
      <w:pPr>
        <w:rPr>
          <w:rFonts w:ascii="Times New Roman" w:hAnsi="Times New Roman" w:cs="Times New Roman"/>
          <w:sz w:val="28"/>
          <w:szCs w:val="28"/>
        </w:rPr>
      </w:pPr>
    </w:p>
    <w:p w:rsidR="002B3ECF" w:rsidRPr="00903FC4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03FC4">
        <w:rPr>
          <w:rFonts w:ascii="Times New Roman" w:hAnsi="Times New Roman" w:cs="Times New Roman"/>
          <w:sz w:val="28"/>
          <w:szCs w:val="28"/>
        </w:rPr>
        <w:lastRenderedPageBreak/>
        <w:t>1.Демонстрационный и раздаточный материал.</w:t>
      </w:r>
    </w:p>
    <w:p w:rsidR="002B3ECF" w:rsidRPr="00903FC4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03FC4">
        <w:rPr>
          <w:rFonts w:ascii="Times New Roman" w:hAnsi="Times New Roman" w:cs="Times New Roman"/>
          <w:sz w:val="28"/>
          <w:szCs w:val="28"/>
        </w:rPr>
        <w:t>2.Детский проект "Школа пешехода: Изучаем правила дорожного движения"</w:t>
      </w:r>
    </w:p>
    <w:p w:rsidR="002B3ECF" w:rsidRPr="00903FC4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03FC4">
        <w:rPr>
          <w:rFonts w:ascii="Times New Roman" w:hAnsi="Times New Roman" w:cs="Times New Roman"/>
          <w:sz w:val="28"/>
          <w:szCs w:val="28"/>
        </w:rPr>
        <w:t>3.Журнал «Воспитатель ДОУ», №7, 2010</w:t>
      </w:r>
    </w:p>
    <w:p w:rsidR="002B3ECF" w:rsidRPr="00903FC4" w:rsidRDefault="002B3ECF" w:rsidP="002B3ECF">
      <w:pPr>
        <w:rPr>
          <w:rFonts w:ascii="Times New Roman" w:hAnsi="Times New Roman" w:cs="Times New Roman"/>
          <w:sz w:val="28"/>
          <w:szCs w:val="28"/>
        </w:rPr>
      </w:pPr>
      <w:r w:rsidRPr="00903FC4">
        <w:rPr>
          <w:rFonts w:ascii="Times New Roman" w:hAnsi="Times New Roman" w:cs="Times New Roman"/>
          <w:sz w:val="28"/>
          <w:szCs w:val="28"/>
        </w:rPr>
        <w:t xml:space="preserve">4.Занятия по правилам дорожного движения - Е.А. Романовой, А.Б. </w:t>
      </w:r>
      <w:proofErr w:type="spellStart"/>
      <w:r w:rsidRPr="00903FC4">
        <w:rPr>
          <w:rFonts w:ascii="Times New Roman" w:hAnsi="Times New Roman" w:cs="Times New Roman"/>
          <w:sz w:val="28"/>
          <w:szCs w:val="28"/>
        </w:rPr>
        <w:t>Малюшкина</w:t>
      </w:r>
      <w:proofErr w:type="spellEnd"/>
      <w:r w:rsidRPr="00903FC4">
        <w:rPr>
          <w:rFonts w:ascii="Times New Roman" w:hAnsi="Times New Roman" w:cs="Times New Roman"/>
          <w:sz w:val="28"/>
          <w:szCs w:val="28"/>
        </w:rPr>
        <w:t>, Москва, ТЦ Сфера 2005г.</w:t>
      </w:r>
    </w:p>
    <w:p w:rsidR="002B3ECF" w:rsidRPr="00903FC4" w:rsidRDefault="002B3ECF" w:rsidP="002B3ECF">
      <w:pPr>
        <w:rPr>
          <w:rFonts w:ascii="Times New Roman" w:hAnsi="Times New Roman" w:cs="Times New Roman"/>
          <w:sz w:val="28"/>
          <w:szCs w:val="28"/>
        </w:rPr>
      </w:pPr>
    </w:p>
    <w:sectPr w:rsidR="002B3ECF" w:rsidRPr="00903FC4" w:rsidSect="00F92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69F8"/>
    <w:multiLevelType w:val="hybridMultilevel"/>
    <w:tmpl w:val="0BE0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F321E"/>
    <w:multiLevelType w:val="hybridMultilevel"/>
    <w:tmpl w:val="1D0C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F5D97"/>
    <w:multiLevelType w:val="hybridMultilevel"/>
    <w:tmpl w:val="2F0E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E5D"/>
    <w:rsid w:val="0002453A"/>
    <w:rsid w:val="00060280"/>
    <w:rsid w:val="000F6E45"/>
    <w:rsid w:val="00180E8C"/>
    <w:rsid w:val="00273EF2"/>
    <w:rsid w:val="002A71C2"/>
    <w:rsid w:val="002B3ECF"/>
    <w:rsid w:val="00315518"/>
    <w:rsid w:val="003A2974"/>
    <w:rsid w:val="00442C4E"/>
    <w:rsid w:val="004720E6"/>
    <w:rsid w:val="004E4B0B"/>
    <w:rsid w:val="004F6A44"/>
    <w:rsid w:val="00683FAB"/>
    <w:rsid w:val="006C0436"/>
    <w:rsid w:val="0076327C"/>
    <w:rsid w:val="00774FE8"/>
    <w:rsid w:val="00862E5D"/>
    <w:rsid w:val="008643BE"/>
    <w:rsid w:val="008712EF"/>
    <w:rsid w:val="00903FC4"/>
    <w:rsid w:val="0091533F"/>
    <w:rsid w:val="00923282"/>
    <w:rsid w:val="00962B11"/>
    <w:rsid w:val="009E6693"/>
    <w:rsid w:val="00AE143B"/>
    <w:rsid w:val="00B42E94"/>
    <w:rsid w:val="00BB184A"/>
    <w:rsid w:val="00BC27BA"/>
    <w:rsid w:val="00BC38AD"/>
    <w:rsid w:val="00BE100A"/>
    <w:rsid w:val="00C61C6E"/>
    <w:rsid w:val="00D34A9D"/>
    <w:rsid w:val="00DF777E"/>
    <w:rsid w:val="00EA7902"/>
    <w:rsid w:val="00EC1BF5"/>
    <w:rsid w:val="00ED3E95"/>
    <w:rsid w:val="00F03A37"/>
    <w:rsid w:val="00F1585F"/>
    <w:rsid w:val="00F920D2"/>
    <w:rsid w:val="00FE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3"/>
    <w:pPr>
      <w:ind w:left="720"/>
      <w:contextualSpacing/>
    </w:pPr>
  </w:style>
  <w:style w:type="table" w:styleId="a4">
    <w:name w:val="Table Grid"/>
    <w:basedOn w:val="a1"/>
    <w:uiPriority w:val="59"/>
    <w:rsid w:val="00BB1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2E6E-5BD3-4AD1-B3D4-860E79B8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1</cp:revision>
  <dcterms:created xsi:type="dcterms:W3CDTF">2014-11-07T12:08:00Z</dcterms:created>
  <dcterms:modified xsi:type="dcterms:W3CDTF">2015-10-13T19:37:00Z</dcterms:modified>
</cp:coreProperties>
</file>